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3E" w:rsidRDefault="0036563E"/>
    <w:tbl>
      <w:tblPr>
        <w:tblW w:w="9713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13"/>
      </w:tblGrid>
      <w:tr w:rsidR="00807754" w:rsidTr="00807754">
        <w:trPr>
          <w:trHeight w:val="14529"/>
        </w:trPr>
        <w:tc>
          <w:tcPr>
            <w:tcW w:w="9713" w:type="dxa"/>
          </w:tcPr>
          <w:p w:rsidR="00807754" w:rsidRPr="00074ADE" w:rsidRDefault="00807754" w:rsidP="00807754">
            <w:pPr>
              <w:jc w:val="center"/>
              <w:rPr>
                <w:rFonts w:ascii="Times New Roman" w:hAnsi="Times New Roman" w:cs="Times New Roman"/>
                <w:color w:val="00B050"/>
                <w:sz w:val="52"/>
                <w:szCs w:val="52"/>
              </w:rPr>
            </w:pPr>
            <w:r w:rsidRPr="00074ADE">
              <w:rPr>
                <w:rFonts w:ascii="Times New Roman" w:hAnsi="Times New Roman" w:cs="Times New Roman"/>
                <w:color w:val="00B050"/>
                <w:sz w:val="52"/>
                <w:szCs w:val="52"/>
              </w:rPr>
              <w:t>Краснодарский край</w:t>
            </w:r>
          </w:p>
          <w:p w:rsidR="00807754" w:rsidRPr="00074ADE" w:rsidRDefault="00807754" w:rsidP="00807754">
            <w:pPr>
              <w:jc w:val="center"/>
              <w:rPr>
                <w:rFonts w:ascii="Times New Roman" w:hAnsi="Times New Roman" w:cs="Times New Roman"/>
                <w:color w:val="00B050"/>
                <w:sz w:val="52"/>
                <w:szCs w:val="52"/>
              </w:rPr>
            </w:pPr>
            <w:r w:rsidRPr="00074ADE">
              <w:rPr>
                <w:rFonts w:ascii="Times New Roman" w:hAnsi="Times New Roman" w:cs="Times New Roman"/>
                <w:color w:val="00B050"/>
                <w:sz w:val="52"/>
                <w:szCs w:val="52"/>
              </w:rPr>
              <w:t>Красноармейский район</w:t>
            </w:r>
          </w:p>
          <w:p w:rsidR="00807754" w:rsidRPr="00074ADE" w:rsidRDefault="00807754" w:rsidP="00807754">
            <w:pPr>
              <w:jc w:val="center"/>
              <w:rPr>
                <w:rFonts w:ascii="Times New Roman" w:hAnsi="Times New Roman" w:cs="Times New Roman"/>
                <w:color w:val="00B050"/>
                <w:sz w:val="52"/>
                <w:szCs w:val="52"/>
              </w:rPr>
            </w:pPr>
            <w:r w:rsidRPr="00074ADE">
              <w:rPr>
                <w:rFonts w:ascii="Times New Roman" w:hAnsi="Times New Roman" w:cs="Times New Roman"/>
                <w:color w:val="00B050"/>
                <w:sz w:val="52"/>
                <w:szCs w:val="52"/>
              </w:rPr>
              <w:t>ст. Полтавская</w:t>
            </w:r>
          </w:p>
          <w:p w:rsidR="00807754" w:rsidRPr="00074ADE" w:rsidRDefault="00807754" w:rsidP="00807754">
            <w:pPr>
              <w:jc w:val="center"/>
              <w:rPr>
                <w:rFonts w:ascii="Times New Roman" w:hAnsi="Times New Roman" w:cs="Times New Roman"/>
                <w:color w:val="00B050"/>
                <w:sz w:val="52"/>
                <w:szCs w:val="52"/>
              </w:rPr>
            </w:pPr>
            <w:r w:rsidRPr="00074ADE">
              <w:rPr>
                <w:rFonts w:ascii="Times New Roman" w:hAnsi="Times New Roman" w:cs="Times New Roman"/>
                <w:color w:val="00B050"/>
                <w:sz w:val="52"/>
                <w:szCs w:val="52"/>
              </w:rPr>
              <w:t>Специальная (коррекционная)</w:t>
            </w:r>
          </w:p>
          <w:p w:rsidR="00807754" w:rsidRPr="00074ADE" w:rsidRDefault="00807754" w:rsidP="00807754">
            <w:pPr>
              <w:jc w:val="center"/>
              <w:rPr>
                <w:rFonts w:ascii="Times New Roman" w:hAnsi="Times New Roman" w:cs="Times New Roman"/>
                <w:color w:val="00B05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B050"/>
                <w:sz w:val="52"/>
                <w:szCs w:val="52"/>
              </w:rPr>
              <w:t>о</w:t>
            </w:r>
            <w:r w:rsidRPr="00074ADE">
              <w:rPr>
                <w:rFonts w:ascii="Times New Roman" w:hAnsi="Times New Roman" w:cs="Times New Roman"/>
                <w:color w:val="00B050"/>
                <w:sz w:val="52"/>
                <w:szCs w:val="52"/>
              </w:rPr>
              <w:t>бщеобразовательная</w:t>
            </w:r>
          </w:p>
          <w:p w:rsidR="00807754" w:rsidRDefault="00807754" w:rsidP="00807754">
            <w:pPr>
              <w:jc w:val="center"/>
              <w:rPr>
                <w:rFonts w:ascii="Times New Roman" w:hAnsi="Times New Roman" w:cs="Times New Roman"/>
                <w:color w:val="00B050"/>
                <w:sz w:val="52"/>
                <w:szCs w:val="52"/>
              </w:rPr>
            </w:pPr>
            <w:r w:rsidRPr="00074ADE">
              <w:rPr>
                <w:rFonts w:ascii="Times New Roman" w:hAnsi="Times New Roman" w:cs="Times New Roman"/>
                <w:color w:val="00B050"/>
                <w:sz w:val="52"/>
                <w:szCs w:val="52"/>
              </w:rPr>
              <w:t>школа-интернат «8 вида»</w:t>
            </w:r>
          </w:p>
          <w:p w:rsidR="00807754" w:rsidRDefault="00807754" w:rsidP="00807754">
            <w:pPr>
              <w:jc w:val="center"/>
              <w:rPr>
                <w:rFonts w:ascii="Times New Roman" w:hAnsi="Times New Roman" w:cs="Times New Roman"/>
                <w:color w:val="00B050"/>
                <w:sz w:val="52"/>
                <w:szCs w:val="52"/>
              </w:rPr>
            </w:pPr>
          </w:p>
          <w:p w:rsidR="00807754" w:rsidRDefault="00807754" w:rsidP="00807754">
            <w:pPr>
              <w:jc w:val="center"/>
              <w:rPr>
                <w:rFonts w:ascii="Times New Roman" w:hAnsi="Times New Roman" w:cs="Times New Roman"/>
                <w:color w:val="00B050"/>
                <w:sz w:val="52"/>
                <w:szCs w:val="52"/>
              </w:rPr>
            </w:pPr>
          </w:p>
          <w:p w:rsidR="00807754" w:rsidRDefault="00AE5276" w:rsidP="00807754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Тема: «</w:t>
            </w:r>
            <w:proofErr w:type="spellStart"/>
            <w:r w:rsidR="00A24A1D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Табакокурение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»</w:t>
            </w:r>
          </w:p>
          <w:p w:rsidR="00807754" w:rsidRDefault="00807754" w:rsidP="00807754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807754" w:rsidRDefault="00807754" w:rsidP="00807754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807754" w:rsidRDefault="00807754" w:rsidP="00807754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807754" w:rsidRDefault="00807754" w:rsidP="00807754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807754" w:rsidRDefault="00807754" w:rsidP="00807754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807754" w:rsidRPr="00074ADE" w:rsidRDefault="00807754" w:rsidP="00807754">
            <w:pPr>
              <w:jc w:val="center"/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 xml:space="preserve">                                                                       </w:t>
            </w:r>
            <w:r w:rsidRPr="00074ADE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Воспитатель</w:t>
            </w:r>
          </w:p>
          <w:p w:rsidR="00807754" w:rsidRDefault="00807754" w:rsidP="00807754">
            <w:r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 xml:space="preserve">                                                                               </w:t>
            </w:r>
            <w:r w:rsidRPr="00074ADE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Дудник О. В.</w:t>
            </w:r>
            <w:r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 xml:space="preserve"> </w:t>
            </w:r>
          </w:p>
        </w:tc>
      </w:tr>
    </w:tbl>
    <w:p w:rsidR="0036563E" w:rsidRDefault="0036563E" w:rsidP="003656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036D" w:rsidRPr="00150CAA" w:rsidRDefault="00FC036D" w:rsidP="003656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CAA">
        <w:rPr>
          <w:rFonts w:ascii="Times New Roman" w:hAnsi="Times New Roman" w:cs="Times New Roman"/>
          <w:sz w:val="24"/>
          <w:szCs w:val="24"/>
        </w:rPr>
        <w:lastRenderedPageBreak/>
        <w:t>1</w:t>
      </w:r>
    </w:p>
    <w:p w:rsidR="00FC036D" w:rsidRPr="00150CAA" w:rsidRDefault="00FC036D" w:rsidP="00E411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A1D">
        <w:rPr>
          <w:rFonts w:ascii="Times New Roman" w:hAnsi="Times New Roman" w:cs="Times New Roman"/>
          <w:sz w:val="24"/>
          <w:szCs w:val="24"/>
        </w:rPr>
        <w:t xml:space="preserve"> </w:t>
      </w:r>
      <w:r w:rsidRPr="00150CAA">
        <w:rPr>
          <w:rFonts w:ascii="Times New Roman" w:hAnsi="Times New Roman" w:cs="Times New Roman"/>
          <w:sz w:val="24"/>
          <w:szCs w:val="24"/>
        </w:rPr>
        <w:t>Цели: 1) Выработать у учащихся негативное отношение к курению, разъяснить какой вред организму человека наносит табачный дым, информировать об уголовной и административной ответственности за употребление, распространение, изготовление и приобретение наркотических веществ.</w:t>
      </w:r>
    </w:p>
    <w:p w:rsidR="00FC036D" w:rsidRPr="00150CAA" w:rsidRDefault="00FC036D" w:rsidP="00E411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AA">
        <w:rPr>
          <w:rFonts w:ascii="Times New Roman" w:hAnsi="Times New Roman" w:cs="Times New Roman"/>
          <w:sz w:val="24"/>
          <w:szCs w:val="24"/>
        </w:rPr>
        <w:t xml:space="preserve">2) Развивать внимание, речь, умение противостоять давлению среды в приобщении к курению и употреблению наркотических средств, развивать представление о воздействии никотина и наркотика на физиологию организма и психику человека. </w:t>
      </w:r>
    </w:p>
    <w:p w:rsidR="003C62C6" w:rsidRPr="00150CAA" w:rsidRDefault="00FC036D" w:rsidP="00E411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AA">
        <w:rPr>
          <w:rFonts w:ascii="Times New Roman" w:hAnsi="Times New Roman" w:cs="Times New Roman"/>
          <w:sz w:val="24"/>
          <w:szCs w:val="24"/>
        </w:rPr>
        <w:t xml:space="preserve">3) Воспитывать желание подростков вести здоровый образ жизни.  </w:t>
      </w:r>
    </w:p>
    <w:p w:rsidR="0017509F" w:rsidRPr="00150CAA" w:rsidRDefault="0017509F" w:rsidP="00E41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509F" w:rsidRPr="00150CAA" w:rsidRDefault="0017509F" w:rsidP="00E41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CAA">
        <w:rPr>
          <w:rFonts w:ascii="Times New Roman" w:hAnsi="Times New Roman" w:cs="Times New Roman"/>
          <w:sz w:val="24"/>
          <w:szCs w:val="24"/>
        </w:rPr>
        <w:t>Оборудование: на доске таблица «Что происходит при курении», стихотворение:</w:t>
      </w:r>
    </w:p>
    <w:p w:rsidR="00FC7D3C" w:rsidRPr="00150CAA" w:rsidRDefault="00FC7D3C" w:rsidP="00E41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CAA">
        <w:rPr>
          <w:rFonts w:ascii="Times New Roman" w:hAnsi="Times New Roman" w:cs="Times New Roman"/>
          <w:sz w:val="24"/>
          <w:szCs w:val="24"/>
        </w:rPr>
        <w:tab/>
      </w:r>
      <w:r w:rsidRPr="00150CAA">
        <w:rPr>
          <w:rFonts w:ascii="Times New Roman" w:hAnsi="Times New Roman" w:cs="Times New Roman"/>
          <w:sz w:val="24"/>
          <w:szCs w:val="24"/>
        </w:rPr>
        <w:tab/>
      </w:r>
      <w:r w:rsidRPr="00150CAA">
        <w:rPr>
          <w:rFonts w:ascii="Times New Roman" w:hAnsi="Times New Roman" w:cs="Times New Roman"/>
          <w:sz w:val="24"/>
          <w:szCs w:val="24"/>
        </w:rPr>
        <w:tab/>
        <w:t xml:space="preserve">Я шёл домой со </w:t>
      </w:r>
      <w:proofErr w:type="spellStart"/>
      <w:r w:rsidRPr="00150CAA">
        <w:rPr>
          <w:rFonts w:ascii="Times New Roman" w:hAnsi="Times New Roman" w:cs="Times New Roman"/>
          <w:sz w:val="24"/>
          <w:szCs w:val="24"/>
        </w:rPr>
        <w:t>спортзанятий</w:t>
      </w:r>
      <w:proofErr w:type="spellEnd"/>
      <w:r w:rsidRPr="00150CAA">
        <w:rPr>
          <w:rFonts w:ascii="Times New Roman" w:hAnsi="Times New Roman" w:cs="Times New Roman"/>
          <w:sz w:val="24"/>
          <w:szCs w:val="24"/>
        </w:rPr>
        <w:t>.</w:t>
      </w:r>
    </w:p>
    <w:p w:rsidR="00FC7D3C" w:rsidRPr="00150CAA" w:rsidRDefault="00FC7D3C" w:rsidP="00E41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CAA">
        <w:rPr>
          <w:rFonts w:ascii="Times New Roman" w:hAnsi="Times New Roman" w:cs="Times New Roman"/>
          <w:sz w:val="24"/>
          <w:szCs w:val="24"/>
        </w:rPr>
        <w:tab/>
      </w:r>
      <w:r w:rsidRPr="00150CAA">
        <w:rPr>
          <w:rFonts w:ascii="Times New Roman" w:hAnsi="Times New Roman" w:cs="Times New Roman"/>
          <w:sz w:val="24"/>
          <w:szCs w:val="24"/>
        </w:rPr>
        <w:tab/>
      </w:r>
      <w:r w:rsidRPr="00150CAA">
        <w:rPr>
          <w:rFonts w:ascii="Times New Roman" w:hAnsi="Times New Roman" w:cs="Times New Roman"/>
          <w:sz w:val="24"/>
          <w:szCs w:val="24"/>
        </w:rPr>
        <w:tab/>
        <w:t>Меня окликнул мой приятель.</w:t>
      </w:r>
    </w:p>
    <w:p w:rsidR="00FC7D3C" w:rsidRPr="00150CAA" w:rsidRDefault="00FC7D3C" w:rsidP="00E41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CAA">
        <w:rPr>
          <w:rFonts w:ascii="Times New Roman" w:hAnsi="Times New Roman" w:cs="Times New Roman"/>
          <w:sz w:val="24"/>
          <w:szCs w:val="24"/>
        </w:rPr>
        <w:tab/>
      </w:r>
      <w:r w:rsidRPr="00150CAA">
        <w:rPr>
          <w:rFonts w:ascii="Times New Roman" w:hAnsi="Times New Roman" w:cs="Times New Roman"/>
          <w:sz w:val="24"/>
          <w:szCs w:val="24"/>
        </w:rPr>
        <w:tab/>
      </w:r>
      <w:r w:rsidRPr="00150CAA">
        <w:rPr>
          <w:rFonts w:ascii="Times New Roman" w:hAnsi="Times New Roman" w:cs="Times New Roman"/>
          <w:sz w:val="24"/>
          <w:szCs w:val="24"/>
        </w:rPr>
        <w:tab/>
        <w:t>Он сигаретою дымил</w:t>
      </w:r>
    </w:p>
    <w:p w:rsidR="00FC7D3C" w:rsidRPr="00150CAA" w:rsidRDefault="00FC7D3C" w:rsidP="00E41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CAA">
        <w:rPr>
          <w:rFonts w:ascii="Times New Roman" w:hAnsi="Times New Roman" w:cs="Times New Roman"/>
          <w:sz w:val="24"/>
          <w:szCs w:val="24"/>
        </w:rPr>
        <w:tab/>
      </w:r>
      <w:r w:rsidRPr="00150CAA">
        <w:rPr>
          <w:rFonts w:ascii="Times New Roman" w:hAnsi="Times New Roman" w:cs="Times New Roman"/>
          <w:sz w:val="24"/>
          <w:szCs w:val="24"/>
        </w:rPr>
        <w:tab/>
      </w:r>
      <w:r w:rsidRPr="00150CAA">
        <w:rPr>
          <w:rFonts w:ascii="Times New Roman" w:hAnsi="Times New Roman" w:cs="Times New Roman"/>
          <w:sz w:val="24"/>
          <w:szCs w:val="24"/>
        </w:rPr>
        <w:tab/>
        <w:t>И закурить мне предложил.</w:t>
      </w:r>
    </w:p>
    <w:p w:rsidR="00FC7D3C" w:rsidRPr="00150CAA" w:rsidRDefault="00FC7D3C" w:rsidP="00E41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D3C" w:rsidRPr="00150CAA" w:rsidRDefault="00FC7D3C" w:rsidP="00E41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CAA">
        <w:rPr>
          <w:rFonts w:ascii="Times New Roman" w:hAnsi="Times New Roman" w:cs="Times New Roman"/>
          <w:sz w:val="24"/>
          <w:szCs w:val="24"/>
        </w:rPr>
        <w:tab/>
      </w:r>
      <w:r w:rsidRPr="00150CAA">
        <w:rPr>
          <w:rFonts w:ascii="Times New Roman" w:hAnsi="Times New Roman" w:cs="Times New Roman"/>
          <w:sz w:val="24"/>
          <w:szCs w:val="24"/>
        </w:rPr>
        <w:tab/>
      </w:r>
      <w:r w:rsidRPr="00150CAA">
        <w:rPr>
          <w:rFonts w:ascii="Times New Roman" w:hAnsi="Times New Roman" w:cs="Times New Roman"/>
          <w:sz w:val="24"/>
          <w:szCs w:val="24"/>
        </w:rPr>
        <w:tab/>
        <w:t>Но ведь куренье – это вред.</w:t>
      </w:r>
    </w:p>
    <w:p w:rsidR="00FC7D3C" w:rsidRPr="00150CAA" w:rsidRDefault="00FC7D3C" w:rsidP="00E41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CAA">
        <w:rPr>
          <w:rFonts w:ascii="Times New Roman" w:hAnsi="Times New Roman" w:cs="Times New Roman"/>
          <w:sz w:val="24"/>
          <w:szCs w:val="24"/>
        </w:rPr>
        <w:tab/>
      </w:r>
      <w:r w:rsidRPr="00150CAA">
        <w:rPr>
          <w:rFonts w:ascii="Times New Roman" w:hAnsi="Times New Roman" w:cs="Times New Roman"/>
          <w:sz w:val="24"/>
          <w:szCs w:val="24"/>
        </w:rPr>
        <w:tab/>
      </w:r>
      <w:r w:rsidRPr="00150CAA">
        <w:rPr>
          <w:rFonts w:ascii="Times New Roman" w:hAnsi="Times New Roman" w:cs="Times New Roman"/>
          <w:sz w:val="24"/>
          <w:szCs w:val="24"/>
        </w:rPr>
        <w:tab/>
        <w:t>И я сказал: «Спасибо, нет.</w:t>
      </w:r>
    </w:p>
    <w:p w:rsidR="00FC7D3C" w:rsidRPr="00150CAA" w:rsidRDefault="00FC7D3C" w:rsidP="00E41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CAA">
        <w:rPr>
          <w:rFonts w:ascii="Times New Roman" w:hAnsi="Times New Roman" w:cs="Times New Roman"/>
          <w:sz w:val="24"/>
          <w:szCs w:val="24"/>
        </w:rPr>
        <w:tab/>
      </w:r>
      <w:r w:rsidRPr="00150CAA">
        <w:rPr>
          <w:rFonts w:ascii="Times New Roman" w:hAnsi="Times New Roman" w:cs="Times New Roman"/>
          <w:sz w:val="24"/>
          <w:szCs w:val="24"/>
        </w:rPr>
        <w:tab/>
      </w:r>
      <w:r w:rsidRPr="00150CAA">
        <w:rPr>
          <w:rFonts w:ascii="Times New Roman" w:hAnsi="Times New Roman" w:cs="Times New Roman"/>
          <w:sz w:val="24"/>
          <w:szCs w:val="24"/>
        </w:rPr>
        <w:tab/>
        <w:t>Дышать нам надо кислородом,</w:t>
      </w:r>
    </w:p>
    <w:p w:rsidR="00FC7D3C" w:rsidRPr="00150CAA" w:rsidRDefault="00FC7D3C" w:rsidP="00E41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CAA">
        <w:rPr>
          <w:rFonts w:ascii="Times New Roman" w:hAnsi="Times New Roman" w:cs="Times New Roman"/>
          <w:sz w:val="24"/>
          <w:szCs w:val="24"/>
        </w:rPr>
        <w:tab/>
      </w:r>
      <w:r w:rsidRPr="00150CAA">
        <w:rPr>
          <w:rFonts w:ascii="Times New Roman" w:hAnsi="Times New Roman" w:cs="Times New Roman"/>
          <w:sz w:val="24"/>
          <w:szCs w:val="24"/>
        </w:rPr>
        <w:tab/>
      </w:r>
      <w:r w:rsidRPr="00150CAA">
        <w:rPr>
          <w:rFonts w:ascii="Times New Roman" w:hAnsi="Times New Roman" w:cs="Times New Roman"/>
          <w:sz w:val="24"/>
          <w:szCs w:val="24"/>
        </w:rPr>
        <w:tab/>
        <w:t>Зачем травиться углеродом?»</w:t>
      </w:r>
    </w:p>
    <w:p w:rsidR="00FC7D3C" w:rsidRPr="00150CAA" w:rsidRDefault="00FC7D3C" w:rsidP="00E41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CAA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;</w:t>
      </w:r>
    </w:p>
    <w:p w:rsidR="00A24A1D" w:rsidRPr="00150CAA" w:rsidRDefault="00A24A1D" w:rsidP="00E41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CAA">
        <w:rPr>
          <w:rFonts w:ascii="Times New Roman" w:hAnsi="Times New Roman" w:cs="Times New Roman"/>
          <w:sz w:val="24"/>
          <w:szCs w:val="24"/>
        </w:rPr>
        <w:t>Уголовный кодекс Российской Федерации;</w:t>
      </w:r>
    </w:p>
    <w:p w:rsidR="00A24A1D" w:rsidRPr="00150CAA" w:rsidRDefault="00A24A1D" w:rsidP="00E41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CAA">
        <w:rPr>
          <w:rFonts w:ascii="Times New Roman" w:hAnsi="Times New Roman" w:cs="Times New Roman"/>
          <w:sz w:val="24"/>
          <w:szCs w:val="24"/>
        </w:rPr>
        <w:t>Анкета «Курение и подросток».</w:t>
      </w:r>
    </w:p>
    <w:p w:rsidR="00A24A1D" w:rsidRPr="00150CAA" w:rsidRDefault="00A24A1D" w:rsidP="00E4118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0CAA">
        <w:rPr>
          <w:rFonts w:ascii="Times New Roman" w:hAnsi="Times New Roman" w:cs="Times New Roman"/>
          <w:i/>
          <w:sz w:val="24"/>
          <w:szCs w:val="24"/>
        </w:rPr>
        <w:t>Ход занятия</w:t>
      </w:r>
    </w:p>
    <w:p w:rsidR="00A24A1D" w:rsidRPr="00150CAA" w:rsidRDefault="00A24A1D" w:rsidP="00E411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CAA">
        <w:rPr>
          <w:rFonts w:ascii="Times New Roman" w:hAnsi="Times New Roman" w:cs="Times New Roman"/>
          <w:sz w:val="24"/>
          <w:szCs w:val="24"/>
        </w:rPr>
        <w:t>1. Организационный момент. Сообщение темы занятия.</w:t>
      </w:r>
    </w:p>
    <w:p w:rsidR="00A24A1D" w:rsidRPr="00150CAA" w:rsidRDefault="00A24A1D" w:rsidP="00E411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CAA"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 w:rsidRPr="00150CAA">
        <w:rPr>
          <w:rFonts w:ascii="Times New Roman" w:hAnsi="Times New Roman" w:cs="Times New Roman"/>
          <w:sz w:val="24"/>
          <w:szCs w:val="24"/>
        </w:rPr>
        <w:t xml:space="preserve"> Ребята, сегодняшнее наше занятие будет посвящено теме «</w:t>
      </w:r>
      <w:proofErr w:type="spellStart"/>
      <w:r w:rsidRPr="00150CAA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150CAA">
        <w:rPr>
          <w:rFonts w:ascii="Times New Roman" w:hAnsi="Times New Roman" w:cs="Times New Roman"/>
          <w:sz w:val="24"/>
          <w:szCs w:val="24"/>
        </w:rPr>
        <w:t>».</w:t>
      </w:r>
    </w:p>
    <w:p w:rsidR="00A24A1D" w:rsidRPr="00150CAA" w:rsidRDefault="00A24A1D" w:rsidP="00E411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A1D" w:rsidRPr="00150CAA" w:rsidRDefault="00A24A1D" w:rsidP="00E4118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50CAA">
        <w:rPr>
          <w:rFonts w:ascii="Times New Roman" w:hAnsi="Times New Roman" w:cs="Times New Roman"/>
          <w:i/>
          <w:sz w:val="24"/>
          <w:szCs w:val="24"/>
        </w:rPr>
        <w:t>2. Беседа о вреде курения.</w:t>
      </w:r>
    </w:p>
    <w:p w:rsidR="00A24A1D" w:rsidRPr="00150CAA" w:rsidRDefault="00A24A1D" w:rsidP="00E411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A1D" w:rsidRPr="00150CAA" w:rsidRDefault="00A24A1D" w:rsidP="00E41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CAA">
        <w:rPr>
          <w:rFonts w:ascii="Times New Roman" w:hAnsi="Times New Roman" w:cs="Times New Roman"/>
          <w:sz w:val="24"/>
          <w:szCs w:val="24"/>
        </w:rPr>
        <w:tab/>
      </w:r>
      <w:r w:rsidRPr="00150CAA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. </w:t>
      </w:r>
      <w:r w:rsidRPr="00150CAA">
        <w:rPr>
          <w:rFonts w:ascii="Times New Roman" w:hAnsi="Times New Roman" w:cs="Times New Roman"/>
          <w:sz w:val="24"/>
          <w:szCs w:val="24"/>
        </w:rPr>
        <w:t xml:space="preserve"> Как вы думаете, представляют ли какую-либо опасность для здоровья</w:t>
      </w:r>
      <w:r w:rsidR="00150CAA" w:rsidRPr="00150CAA">
        <w:rPr>
          <w:rFonts w:ascii="Times New Roman" w:hAnsi="Times New Roman" w:cs="Times New Roman"/>
          <w:sz w:val="24"/>
          <w:szCs w:val="24"/>
        </w:rPr>
        <w:t xml:space="preserve"> человека обычные сигареты?</w:t>
      </w:r>
    </w:p>
    <w:p w:rsidR="00150CAA" w:rsidRPr="00150CAA" w:rsidRDefault="00150CAA" w:rsidP="00E41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CAA">
        <w:rPr>
          <w:rFonts w:ascii="Times New Roman" w:hAnsi="Times New Roman" w:cs="Times New Roman"/>
          <w:sz w:val="24"/>
          <w:szCs w:val="24"/>
        </w:rPr>
        <w:tab/>
      </w:r>
      <w:r w:rsidRPr="00150CAA">
        <w:rPr>
          <w:rFonts w:ascii="Times New Roman" w:hAnsi="Times New Roman" w:cs="Times New Roman"/>
          <w:sz w:val="24"/>
          <w:szCs w:val="24"/>
          <w:u w:val="single"/>
        </w:rPr>
        <w:t>Дети.</w:t>
      </w:r>
      <w:r w:rsidRPr="00150CAA">
        <w:rPr>
          <w:rFonts w:ascii="Times New Roman" w:hAnsi="Times New Roman" w:cs="Times New Roman"/>
          <w:sz w:val="24"/>
          <w:szCs w:val="24"/>
        </w:rPr>
        <w:t xml:space="preserve"> Да, сигареты опасны для здоровья человека. В них содержится никотин, который оседает в лёгких курильщика.</w:t>
      </w:r>
    </w:p>
    <w:p w:rsidR="00150CAA" w:rsidRPr="00150CAA" w:rsidRDefault="00150CAA" w:rsidP="00E41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CAA">
        <w:rPr>
          <w:rFonts w:ascii="Times New Roman" w:hAnsi="Times New Roman" w:cs="Times New Roman"/>
          <w:sz w:val="24"/>
          <w:szCs w:val="24"/>
        </w:rPr>
        <w:tab/>
      </w:r>
      <w:r w:rsidRPr="00150CAA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. </w:t>
      </w:r>
      <w:r w:rsidRPr="00150CAA">
        <w:rPr>
          <w:rFonts w:ascii="Times New Roman" w:hAnsi="Times New Roman" w:cs="Times New Roman"/>
          <w:sz w:val="24"/>
          <w:szCs w:val="24"/>
        </w:rPr>
        <w:t>Есть ли у вас в семьях курильщики?</w:t>
      </w:r>
    </w:p>
    <w:p w:rsidR="00150CAA" w:rsidRPr="00150CAA" w:rsidRDefault="00150CAA" w:rsidP="00E411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0CAA">
        <w:rPr>
          <w:rFonts w:ascii="Times New Roman" w:hAnsi="Times New Roman" w:cs="Times New Roman"/>
          <w:sz w:val="24"/>
          <w:szCs w:val="24"/>
          <w:u w:val="single"/>
        </w:rPr>
        <w:t>Ученики.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A24A1D" w:rsidRDefault="00150CAA" w:rsidP="00E411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0CAA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. </w:t>
      </w:r>
      <w:r>
        <w:rPr>
          <w:rFonts w:ascii="Times New Roman" w:hAnsi="Times New Roman" w:cs="Times New Roman"/>
          <w:sz w:val="24"/>
          <w:szCs w:val="24"/>
        </w:rPr>
        <w:t xml:space="preserve"> Пытались ли вы выяснить, почему кто-то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изких курит? Что они отвечали?</w:t>
      </w:r>
    </w:p>
    <w:p w:rsidR="00150CAA" w:rsidRDefault="00150CAA" w:rsidP="00E411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0CAA">
        <w:rPr>
          <w:rFonts w:ascii="Times New Roman" w:hAnsi="Times New Roman" w:cs="Times New Roman"/>
          <w:sz w:val="24"/>
          <w:szCs w:val="24"/>
          <w:u w:val="single"/>
        </w:rPr>
        <w:t xml:space="preserve">Учащиеся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. Говорили, что начали курить в молодости, бросить уже не могут.</w:t>
      </w:r>
    </w:p>
    <w:p w:rsidR="00F43E14" w:rsidRDefault="006975A6" w:rsidP="00E54A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1D0A" w:rsidRPr="00CC1D0A"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абак – это самый распространённый легальный наркотик нашего времени. Курение является одним из главнейших факторов риска в развитии рака лёгких, заболевани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ыхательной систем. Почему, по вашему мнению, попытки родственников бросить курить заканчивались неудачей?</w:t>
      </w:r>
    </w:p>
    <w:p w:rsidR="00AE5276" w:rsidRDefault="00F43E14" w:rsidP="00E54A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E14">
        <w:rPr>
          <w:rFonts w:ascii="Times New Roman" w:hAnsi="Times New Roman" w:cs="Times New Roman"/>
          <w:sz w:val="24"/>
          <w:szCs w:val="24"/>
          <w:u w:val="single"/>
        </w:rPr>
        <w:t>Дети.</w:t>
      </w:r>
      <w:r w:rsidR="006975A6" w:rsidRPr="00F43E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хватило силы воли.</w:t>
      </w:r>
    </w:p>
    <w:p w:rsidR="00F43E14" w:rsidRDefault="00F43E14" w:rsidP="00E54A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E14"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Известный писатель Марк Твен говорил: «Бросить курить? Что может быть проще? Я сам проделывал это десятки раз». Смог ли он бросить курить на самом деле?</w:t>
      </w:r>
    </w:p>
    <w:p w:rsidR="00FE6FD0" w:rsidRDefault="00FE6FD0" w:rsidP="00E54A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D0">
        <w:rPr>
          <w:rFonts w:ascii="Times New Roman" w:hAnsi="Times New Roman" w:cs="Times New Roman"/>
          <w:sz w:val="24"/>
          <w:szCs w:val="24"/>
          <w:u w:val="single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 Нет. Он бросал, а потом вновь начинал курить.</w:t>
      </w:r>
    </w:p>
    <w:p w:rsidR="00E41185" w:rsidRDefault="00FE6FD0" w:rsidP="00E54A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D0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.  Большинство курильщиков не могут бросить курить из-за развития зависимости от никотина и в связи с этим возникают трудности, мешающие бросить </w:t>
      </w:r>
    </w:p>
    <w:p w:rsidR="00E41185" w:rsidRDefault="00E41185" w:rsidP="00E4118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FE6FD0" w:rsidRDefault="00FE6FD0" w:rsidP="00E41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ить. Несмотря на развивающуюся зависимость, есть ли шанс бросить курить, и стоит ли это сделать? Кто может в этом помочь?</w:t>
      </w:r>
    </w:p>
    <w:p w:rsidR="005E407D" w:rsidRDefault="005E407D" w:rsidP="00E54A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07D">
        <w:rPr>
          <w:rFonts w:ascii="Times New Roman" w:hAnsi="Times New Roman" w:cs="Times New Roman"/>
          <w:sz w:val="24"/>
          <w:szCs w:val="24"/>
          <w:u w:val="single"/>
        </w:rPr>
        <w:t xml:space="preserve">Учащиеся. </w:t>
      </w:r>
      <w:r>
        <w:rPr>
          <w:rFonts w:ascii="Times New Roman" w:hAnsi="Times New Roman" w:cs="Times New Roman"/>
          <w:sz w:val="24"/>
          <w:szCs w:val="24"/>
        </w:rPr>
        <w:t>В этом могут помочь родители, друзья, родственники.</w:t>
      </w:r>
    </w:p>
    <w:p w:rsidR="005E407D" w:rsidRDefault="005E407D" w:rsidP="00E54A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07D"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</w:t>
      </w:r>
      <w:r w:rsidR="001C2509">
        <w:rPr>
          <w:rFonts w:ascii="Times New Roman" w:hAnsi="Times New Roman" w:cs="Times New Roman"/>
          <w:sz w:val="24"/>
          <w:szCs w:val="24"/>
        </w:rPr>
        <w:t>, чем раньше попробовать бросить курить, тем больше шансов справиться с никотиновой зависимостью. Если самостоятельно бросить не получается, можно обратиться за помощью к врачам. А лучше – прежде чем «вступать в ряды курильщиков», подумать какие последствия могут подстерегать вас в будущем.</w:t>
      </w:r>
    </w:p>
    <w:p w:rsidR="001C2509" w:rsidRDefault="001C2509" w:rsidP="001C2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509" w:rsidRDefault="001C2509" w:rsidP="001C2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 вопрос: Какие проблемы возникают у подростка, который курит?</w:t>
      </w:r>
    </w:p>
    <w:p w:rsidR="001C2509" w:rsidRDefault="001C2509" w:rsidP="001C2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1C2509" w:rsidTr="001C2509">
        <w:tc>
          <w:tcPr>
            <w:tcW w:w="4785" w:type="dxa"/>
          </w:tcPr>
          <w:p w:rsidR="001C2509" w:rsidRDefault="001C2509" w:rsidP="001C25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</w:t>
            </w:r>
          </w:p>
        </w:tc>
        <w:tc>
          <w:tcPr>
            <w:tcW w:w="4785" w:type="dxa"/>
          </w:tcPr>
          <w:p w:rsidR="001C2509" w:rsidRDefault="001C2509" w:rsidP="001C25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зрослой жизни</w:t>
            </w:r>
          </w:p>
        </w:tc>
      </w:tr>
      <w:tr w:rsidR="001C2509" w:rsidTr="001C2509">
        <w:tc>
          <w:tcPr>
            <w:tcW w:w="4785" w:type="dxa"/>
          </w:tcPr>
          <w:p w:rsidR="001C2509" w:rsidRDefault="001C2509" w:rsidP="001C25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C2509" w:rsidRDefault="001C2509" w:rsidP="001C25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509" w:rsidRDefault="001C2509" w:rsidP="001C2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509" w:rsidRDefault="001C2509" w:rsidP="00E54A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2509"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ветим на первую часть вопроса: Какие проблемы возникают у подростка, который курит в настоящее время? Вы предлагаете свои варианты ответов, а Серёжа запишет их на доске в столбик.</w:t>
      </w:r>
    </w:p>
    <w:p w:rsidR="001C2509" w:rsidRDefault="001C2509" w:rsidP="00E54A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2509">
        <w:rPr>
          <w:rFonts w:ascii="Times New Roman" w:hAnsi="Times New Roman" w:cs="Times New Roman"/>
          <w:sz w:val="24"/>
          <w:szCs w:val="24"/>
          <w:u w:val="single"/>
        </w:rPr>
        <w:t>Дети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ы с родителями.</w:t>
      </w:r>
    </w:p>
    <w:p w:rsidR="001C2509" w:rsidRDefault="001C2509" w:rsidP="00E54A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блема: где достать деньги на покупку сигарет?</w:t>
      </w:r>
    </w:p>
    <w:p w:rsidR="001C2509" w:rsidRDefault="001C2509" w:rsidP="00E54A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Неприятный запах от одежды и волос.</w:t>
      </w:r>
    </w:p>
    <w:p w:rsidR="001C2509" w:rsidRDefault="001C2509" w:rsidP="00E54A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Приходится курить тайком.</w:t>
      </w:r>
    </w:p>
    <w:p w:rsidR="001C2509" w:rsidRDefault="001C2509" w:rsidP="00E54A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В школе курить запрещено.</w:t>
      </w:r>
    </w:p>
    <w:p w:rsidR="001C2509" w:rsidRDefault="001C2509" w:rsidP="00E54A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Приходится оправдываться перед</w:t>
      </w:r>
    </w:p>
    <w:p w:rsidR="00E54ACE" w:rsidRDefault="001C2509" w:rsidP="00E54A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родителями, куда дел деньги</w:t>
      </w:r>
      <w:r w:rsidR="00E54ACE">
        <w:rPr>
          <w:rFonts w:ascii="Times New Roman" w:hAnsi="Times New Roman" w:cs="Times New Roman"/>
          <w:sz w:val="24"/>
          <w:szCs w:val="24"/>
        </w:rPr>
        <w:t>.</w:t>
      </w:r>
    </w:p>
    <w:p w:rsidR="00E54ACE" w:rsidRDefault="00E54ACE" w:rsidP="00E54A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Некоторые девочки осужд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ящих</w:t>
      </w:r>
      <w:proofErr w:type="gramEnd"/>
    </w:p>
    <w:p w:rsidR="00E54ACE" w:rsidRDefault="00E54ACE" w:rsidP="00E54A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мальчиков. А если эта девочка ему нравится?</w:t>
      </w:r>
      <w:r w:rsidR="001C2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ACE" w:rsidRDefault="00E54ACE" w:rsidP="00E54A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185" w:rsidRDefault="00E54ACE" w:rsidP="00E54A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ACE">
        <w:rPr>
          <w:rFonts w:ascii="Times New Roman" w:hAnsi="Times New Roman" w:cs="Times New Roman"/>
          <w:sz w:val="24"/>
          <w:szCs w:val="24"/>
        </w:rPr>
        <w:t xml:space="preserve"> </w:t>
      </w:r>
      <w:r w:rsidRPr="00E41185"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 w:rsidR="001C2509" w:rsidRPr="00E4118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С проблем</w:t>
      </w:r>
      <w:r w:rsidR="00E4118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E41185">
        <w:rPr>
          <w:rFonts w:ascii="Times New Roman" w:hAnsi="Times New Roman" w:cs="Times New Roman"/>
          <w:sz w:val="24"/>
          <w:szCs w:val="24"/>
        </w:rPr>
        <w:t>, которые могут возникнуть у курящего подростка в настоящее время, мы разобрались. А теперь представим, какие проблемы могут возникнуть у него во взрослой жизни. Вы будете перечислять их, а Коля запишет их на доске.</w:t>
      </w:r>
    </w:p>
    <w:p w:rsidR="001C2509" w:rsidRDefault="00E41185" w:rsidP="00E54A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185">
        <w:rPr>
          <w:rFonts w:ascii="Times New Roman" w:hAnsi="Times New Roman" w:cs="Times New Roman"/>
          <w:sz w:val="24"/>
          <w:szCs w:val="24"/>
          <w:u w:val="single"/>
        </w:rPr>
        <w:t>Учен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блемы со здоровьем. </w:t>
      </w:r>
    </w:p>
    <w:p w:rsidR="00827542" w:rsidRDefault="00827542" w:rsidP="00E54A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Плохой пример для детей.</w:t>
      </w:r>
    </w:p>
    <w:p w:rsidR="00827542" w:rsidRDefault="00827542" w:rsidP="00E54A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риходится тратить деньги на покупку сигарет,</w:t>
      </w:r>
    </w:p>
    <w:p w:rsidR="00827542" w:rsidRDefault="00827542" w:rsidP="00E54A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Из-за этого семья чего-то лишается.</w:t>
      </w:r>
    </w:p>
    <w:p w:rsidR="00827542" w:rsidRDefault="00827542" w:rsidP="00E54A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Возникают ссоры из-за курения с женой,</w:t>
      </w:r>
    </w:p>
    <w:p w:rsidR="00FD66DC" w:rsidRDefault="00827542" w:rsidP="00E54A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D66DC">
        <w:rPr>
          <w:rFonts w:ascii="Times New Roman" w:hAnsi="Times New Roman" w:cs="Times New Roman"/>
          <w:sz w:val="24"/>
          <w:szCs w:val="24"/>
        </w:rPr>
        <w:t>родственниками.</w:t>
      </w:r>
    </w:p>
    <w:p w:rsidR="000D3669" w:rsidRDefault="000D3669" w:rsidP="00E54A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Плохо пахнет от одежды, волос.</w:t>
      </w:r>
    </w:p>
    <w:p w:rsidR="000D3669" w:rsidRDefault="000D3669" w:rsidP="00E54A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Не разрешают курить дома.</w:t>
      </w:r>
    </w:p>
    <w:p w:rsidR="000D3669" w:rsidRDefault="000D3669" w:rsidP="00E54A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Раньше времени стареет, болеет, умирает.</w:t>
      </w:r>
    </w:p>
    <w:p w:rsidR="000D3669" w:rsidRDefault="000D3669" w:rsidP="000D3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D3669" w:rsidRDefault="000D3669" w:rsidP="000D36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669"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Ребята, посмотрите ещё раз внимательно на доску. Задумывались ли вы раньше, что у курящих людей может быть столько лишних проблем? Стоит ли вообще начинать курить? </w:t>
      </w:r>
    </w:p>
    <w:p w:rsidR="00953AF3" w:rsidRDefault="000D3669" w:rsidP="000D36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669">
        <w:rPr>
          <w:rFonts w:ascii="Times New Roman" w:hAnsi="Times New Roman" w:cs="Times New Roman"/>
          <w:sz w:val="24"/>
          <w:szCs w:val="24"/>
          <w:u w:val="single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Раньше не задумывались, что это так серьёзно. Лучше не начинать курить.</w:t>
      </w:r>
      <w:r w:rsidRPr="000D3669">
        <w:rPr>
          <w:rFonts w:ascii="Times New Roman" w:hAnsi="Times New Roman" w:cs="Times New Roman"/>
          <w:sz w:val="24"/>
          <w:szCs w:val="24"/>
        </w:rPr>
        <w:tab/>
      </w:r>
    </w:p>
    <w:p w:rsidR="00953AF3" w:rsidRDefault="00953AF3" w:rsidP="000D36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3AF3" w:rsidRDefault="00953AF3" w:rsidP="000D366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AF3">
        <w:rPr>
          <w:rFonts w:ascii="Times New Roman" w:hAnsi="Times New Roman" w:cs="Times New Roman"/>
          <w:i/>
          <w:sz w:val="24"/>
          <w:szCs w:val="24"/>
        </w:rPr>
        <w:t>3. Ролевая игра.</w:t>
      </w:r>
      <w:r w:rsidR="000D3669" w:rsidRPr="00953AF3">
        <w:rPr>
          <w:rFonts w:ascii="Times New Roman" w:hAnsi="Times New Roman" w:cs="Times New Roman"/>
          <w:i/>
          <w:sz w:val="24"/>
          <w:szCs w:val="24"/>
        </w:rPr>
        <w:tab/>
      </w:r>
      <w:r w:rsidR="00827542" w:rsidRPr="00953A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7542" w:rsidRPr="00953AF3">
        <w:rPr>
          <w:rFonts w:ascii="Times New Roman" w:hAnsi="Times New Roman" w:cs="Times New Roman"/>
          <w:i/>
          <w:sz w:val="24"/>
          <w:szCs w:val="24"/>
        </w:rPr>
        <w:tab/>
      </w:r>
      <w:r w:rsidR="00827542" w:rsidRPr="00953AF3">
        <w:rPr>
          <w:rFonts w:ascii="Times New Roman" w:hAnsi="Times New Roman" w:cs="Times New Roman"/>
          <w:i/>
          <w:sz w:val="24"/>
          <w:szCs w:val="24"/>
        </w:rPr>
        <w:tab/>
      </w:r>
    </w:p>
    <w:p w:rsidR="00EB00E2" w:rsidRPr="00EB00E2" w:rsidRDefault="00EB00E2" w:rsidP="00EB00E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B00E2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827542" w:rsidRDefault="00741907" w:rsidP="000D36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907"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 w:rsidR="00827542" w:rsidRPr="0074190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27542" w:rsidRPr="0074190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Прочитаем стихотворение на доске.</w:t>
      </w:r>
    </w:p>
    <w:p w:rsidR="00741907" w:rsidRDefault="00741907" w:rsidP="000D366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1907">
        <w:rPr>
          <w:rFonts w:ascii="Times New Roman" w:hAnsi="Times New Roman" w:cs="Times New Roman"/>
          <w:i/>
          <w:sz w:val="24"/>
          <w:szCs w:val="24"/>
        </w:rPr>
        <w:t>Один ученик читает вслух:</w:t>
      </w:r>
    </w:p>
    <w:p w:rsidR="00741907" w:rsidRPr="00150CAA" w:rsidRDefault="00741907" w:rsidP="00741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0CAA">
        <w:rPr>
          <w:rFonts w:ascii="Times New Roman" w:hAnsi="Times New Roman" w:cs="Times New Roman"/>
          <w:sz w:val="24"/>
          <w:szCs w:val="24"/>
        </w:rPr>
        <w:t xml:space="preserve">Я шёл домой со </w:t>
      </w:r>
      <w:proofErr w:type="spellStart"/>
      <w:r w:rsidRPr="00150CAA">
        <w:rPr>
          <w:rFonts w:ascii="Times New Roman" w:hAnsi="Times New Roman" w:cs="Times New Roman"/>
          <w:sz w:val="24"/>
          <w:szCs w:val="24"/>
        </w:rPr>
        <w:t>спортзанятий</w:t>
      </w:r>
      <w:proofErr w:type="spellEnd"/>
      <w:r w:rsidRPr="00150CAA">
        <w:rPr>
          <w:rFonts w:ascii="Times New Roman" w:hAnsi="Times New Roman" w:cs="Times New Roman"/>
          <w:sz w:val="24"/>
          <w:szCs w:val="24"/>
        </w:rPr>
        <w:t>.</w:t>
      </w:r>
    </w:p>
    <w:p w:rsidR="00741907" w:rsidRPr="00150CAA" w:rsidRDefault="00741907" w:rsidP="00741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0CAA">
        <w:rPr>
          <w:rFonts w:ascii="Times New Roman" w:hAnsi="Times New Roman" w:cs="Times New Roman"/>
          <w:sz w:val="24"/>
          <w:szCs w:val="24"/>
        </w:rPr>
        <w:t>Меня окликнул мой приятель.</w:t>
      </w:r>
    </w:p>
    <w:p w:rsidR="00741907" w:rsidRPr="00150CAA" w:rsidRDefault="00741907" w:rsidP="00741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150CAA">
        <w:rPr>
          <w:rFonts w:ascii="Times New Roman" w:hAnsi="Times New Roman" w:cs="Times New Roman"/>
          <w:sz w:val="24"/>
          <w:szCs w:val="24"/>
        </w:rPr>
        <w:t>Он сигаретою дымил</w:t>
      </w:r>
    </w:p>
    <w:p w:rsidR="00741907" w:rsidRPr="00150CAA" w:rsidRDefault="00741907" w:rsidP="00741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150CAA">
        <w:rPr>
          <w:rFonts w:ascii="Times New Roman" w:hAnsi="Times New Roman" w:cs="Times New Roman"/>
          <w:sz w:val="24"/>
          <w:szCs w:val="24"/>
        </w:rPr>
        <w:t>И закурить мне предложил.</w:t>
      </w:r>
    </w:p>
    <w:p w:rsidR="00741907" w:rsidRPr="00150CAA" w:rsidRDefault="00741907" w:rsidP="00741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1907" w:rsidRPr="00150CAA" w:rsidRDefault="00741907" w:rsidP="00741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150CAA">
        <w:rPr>
          <w:rFonts w:ascii="Times New Roman" w:hAnsi="Times New Roman" w:cs="Times New Roman"/>
          <w:sz w:val="24"/>
          <w:szCs w:val="24"/>
        </w:rPr>
        <w:t>Но ведь куренье – это вред.</w:t>
      </w:r>
    </w:p>
    <w:p w:rsidR="00741907" w:rsidRPr="00150CAA" w:rsidRDefault="00741907" w:rsidP="00741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150CAA">
        <w:rPr>
          <w:rFonts w:ascii="Times New Roman" w:hAnsi="Times New Roman" w:cs="Times New Roman"/>
          <w:sz w:val="24"/>
          <w:szCs w:val="24"/>
        </w:rPr>
        <w:t>И я сказал: «Спасибо, нет.</w:t>
      </w:r>
    </w:p>
    <w:p w:rsidR="00741907" w:rsidRPr="00150CAA" w:rsidRDefault="00741907" w:rsidP="00741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50C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50CAA">
        <w:rPr>
          <w:rFonts w:ascii="Times New Roman" w:hAnsi="Times New Roman" w:cs="Times New Roman"/>
          <w:sz w:val="24"/>
          <w:szCs w:val="24"/>
        </w:rPr>
        <w:t>Дышать нам надо кислородом,</w:t>
      </w:r>
    </w:p>
    <w:p w:rsidR="00741907" w:rsidRDefault="00741907" w:rsidP="00741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50C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50CAA">
        <w:rPr>
          <w:rFonts w:ascii="Times New Roman" w:hAnsi="Times New Roman" w:cs="Times New Roman"/>
          <w:sz w:val="24"/>
          <w:szCs w:val="24"/>
        </w:rPr>
        <w:t>Зачем травиться углеродом?»</w:t>
      </w:r>
    </w:p>
    <w:p w:rsidR="00963715" w:rsidRDefault="00963715" w:rsidP="00741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63715" w:rsidRDefault="00963715" w:rsidP="00741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3715"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2246">
        <w:rPr>
          <w:rFonts w:ascii="Times New Roman" w:hAnsi="Times New Roman" w:cs="Times New Roman"/>
          <w:sz w:val="24"/>
          <w:szCs w:val="24"/>
        </w:rPr>
        <w:t>Ребята, по вашему мнению, обиделся ли приятель на такой отказ от сигареты?</w:t>
      </w:r>
    </w:p>
    <w:p w:rsidR="00DB2246" w:rsidRDefault="00DB2246" w:rsidP="00741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2246">
        <w:rPr>
          <w:rFonts w:ascii="Times New Roman" w:hAnsi="Times New Roman" w:cs="Times New Roman"/>
          <w:sz w:val="24"/>
          <w:szCs w:val="24"/>
          <w:u w:val="single"/>
        </w:rPr>
        <w:t xml:space="preserve">Дети. </w:t>
      </w:r>
      <w:r>
        <w:rPr>
          <w:rFonts w:ascii="Times New Roman" w:hAnsi="Times New Roman" w:cs="Times New Roman"/>
          <w:sz w:val="24"/>
          <w:szCs w:val="24"/>
        </w:rPr>
        <w:t>Нет, ведь мальчик вежливо отказался и объяснил причину.</w:t>
      </w:r>
    </w:p>
    <w:p w:rsidR="00DB2246" w:rsidRDefault="00DB2246" w:rsidP="00741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2246"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Смогли бы вы также убедительно отказаться, чётко объяснив причину отказа?</w:t>
      </w:r>
    </w:p>
    <w:p w:rsidR="00856377" w:rsidRDefault="00856377" w:rsidP="00741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6377">
        <w:rPr>
          <w:rFonts w:ascii="Times New Roman" w:hAnsi="Times New Roman" w:cs="Times New Roman"/>
          <w:sz w:val="24"/>
          <w:szCs w:val="24"/>
          <w:u w:val="single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Да./Нет.</w:t>
      </w:r>
    </w:p>
    <w:p w:rsidR="00856377" w:rsidRDefault="00856377" w:rsidP="00741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6377"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Сейчас мы проверим ваши актёрские способности. Я предлагаю вам ситуацию, а вы пытаетесь её обыграть, затем мы вместе обсудим, как можно было поступить в данном случае.</w:t>
      </w:r>
    </w:p>
    <w:p w:rsidR="00856377" w:rsidRDefault="00856377" w:rsidP="00741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48AC" w:rsidRDefault="00856377" w:rsidP="00741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има и Сергей договорились идти вместе на дискотеку.</w:t>
      </w:r>
      <w:r w:rsidR="00CF45A8">
        <w:rPr>
          <w:rFonts w:ascii="Times New Roman" w:hAnsi="Times New Roman" w:cs="Times New Roman"/>
          <w:sz w:val="24"/>
          <w:szCs w:val="24"/>
        </w:rPr>
        <w:t xml:space="preserve"> Придя на дискотеку, они увидели своих одноклассников. Подошли к ним. Ребята</w:t>
      </w:r>
      <w:r w:rsidR="006148AC">
        <w:rPr>
          <w:rFonts w:ascii="Times New Roman" w:hAnsi="Times New Roman" w:cs="Times New Roman"/>
          <w:sz w:val="24"/>
          <w:szCs w:val="24"/>
        </w:rPr>
        <w:t xml:space="preserve"> закурили и предложили Диме и Сергею закурить. Сергей не курит. Как ему отказаться от предложенной сигареты?</w:t>
      </w:r>
    </w:p>
    <w:p w:rsidR="00856377" w:rsidRPr="00856377" w:rsidRDefault="006148AC" w:rsidP="00741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то желает проявить свои актёрские способности? </w:t>
      </w:r>
      <w:r w:rsidR="00856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377" w:rsidRPr="00856377" w:rsidRDefault="00856377" w:rsidP="00741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0E2" w:rsidRPr="00835A69" w:rsidRDefault="00835A69" w:rsidP="0074190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5A69">
        <w:rPr>
          <w:rFonts w:ascii="Times New Roman" w:hAnsi="Times New Roman" w:cs="Times New Roman"/>
          <w:i/>
          <w:sz w:val="24"/>
          <w:szCs w:val="24"/>
        </w:rPr>
        <w:t>Воспитатель выбирает из класса 5-6 человек.</w:t>
      </w:r>
    </w:p>
    <w:p w:rsidR="00EB00E2" w:rsidRPr="00150CAA" w:rsidRDefault="00EB00E2" w:rsidP="00741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1907" w:rsidRDefault="00741907" w:rsidP="000D36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ECF" w:rsidRPr="00B76866"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 w:rsidR="009F7ECF">
        <w:rPr>
          <w:rFonts w:ascii="Times New Roman" w:hAnsi="Times New Roman" w:cs="Times New Roman"/>
          <w:sz w:val="24"/>
          <w:szCs w:val="24"/>
        </w:rPr>
        <w:t xml:space="preserve"> Сложнее всего </w:t>
      </w:r>
      <w:r w:rsidR="00F8671C">
        <w:rPr>
          <w:rFonts w:ascii="Times New Roman" w:hAnsi="Times New Roman" w:cs="Times New Roman"/>
          <w:sz w:val="24"/>
          <w:szCs w:val="24"/>
        </w:rPr>
        <w:t>придётся тому, кто будет играть роль Сергея. Перед ним стоит нелёгкая задача отказаться от предложенной сигареты и при этом не выглядеть «белой вороной» на фоне одноклассников. В то же время одноклассники должны как можно убедительнее предлагать Сергею попробовать закурить.</w:t>
      </w:r>
    </w:p>
    <w:p w:rsidR="00362DC2" w:rsidRDefault="00362DC2" w:rsidP="000D36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2DC2" w:rsidRDefault="00362DC2" w:rsidP="000D366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DC2">
        <w:rPr>
          <w:rFonts w:ascii="Times New Roman" w:hAnsi="Times New Roman" w:cs="Times New Roman"/>
          <w:i/>
          <w:sz w:val="24"/>
          <w:szCs w:val="24"/>
        </w:rPr>
        <w:t>Учащиеся обыгрывают ситуацию.</w:t>
      </w:r>
    </w:p>
    <w:p w:rsidR="0078308F" w:rsidRDefault="0078308F" w:rsidP="000D366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308F" w:rsidRDefault="0078308F" w:rsidP="000D36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879"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Спасибо, ребята. Все замечательно справились с заданием. Правильно ли поступил Сергей, что отказался от сигарет?</w:t>
      </w:r>
    </w:p>
    <w:p w:rsidR="0078308F" w:rsidRDefault="0078308F" w:rsidP="000D36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879">
        <w:rPr>
          <w:rFonts w:ascii="Times New Roman" w:hAnsi="Times New Roman" w:cs="Times New Roman"/>
          <w:sz w:val="24"/>
          <w:szCs w:val="24"/>
          <w:u w:val="single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78308F" w:rsidRDefault="0078308F" w:rsidP="000D36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879"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Чем можно было ещё аргументировать Сергею свой отказ?</w:t>
      </w:r>
    </w:p>
    <w:p w:rsidR="0078308F" w:rsidRDefault="0078308F" w:rsidP="000D36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879">
        <w:rPr>
          <w:rFonts w:ascii="Times New Roman" w:hAnsi="Times New Roman" w:cs="Times New Roman"/>
          <w:sz w:val="24"/>
          <w:szCs w:val="24"/>
          <w:u w:val="single"/>
        </w:rPr>
        <w:t>Учащиеся.</w:t>
      </w:r>
      <w:r>
        <w:rPr>
          <w:rFonts w:ascii="Times New Roman" w:hAnsi="Times New Roman" w:cs="Times New Roman"/>
          <w:sz w:val="24"/>
          <w:szCs w:val="24"/>
        </w:rPr>
        <w:t xml:space="preserve"> Можно было сказать, что он занимается спортом и поэтому не курит. Или просто объяснить ребятам, что курить вредно.</w:t>
      </w:r>
    </w:p>
    <w:p w:rsidR="00113B6A" w:rsidRDefault="00113B6A" w:rsidP="000D36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879"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Как вы думаете, влияет ли на здоровье некурящих людей табачный дым?</w:t>
      </w:r>
    </w:p>
    <w:p w:rsidR="00113B6A" w:rsidRDefault="00113B6A" w:rsidP="000D36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879">
        <w:rPr>
          <w:rFonts w:ascii="Times New Roman" w:hAnsi="Times New Roman" w:cs="Times New Roman"/>
          <w:sz w:val="24"/>
          <w:szCs w:val="24"/>
          <w:u w:val="single"/>
        </w:rPr>
        <w:t>Дети</w:t>
      </w:r>
      <w:proofErr w:type="gramStart"/>
      <w:r w:rsidRPr="0016487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верное, влияет.</w:t>
      </w:r>
    </w:p>
    <w:p w:rsidR="00113B6A" w:rsidRDefault="00113B6A" w:rsidP="000D36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879"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Какие ощущения вы испытывали, когда рядом с вами кто-то курил?</w:t>
      </w:r>
    </w:p>
    <w:p w:rsidR="00113B6A" w:rsidRDefault="00113B6A" w:rsidP="000D36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879">
        <w:rPr>
          <w:rFonts w:ascii="Times New Roman" w:hAnsi="Times New Roman" w:cs="Times New Roman"/>
          <w:sz w:val="24"/>
          <w:szCs w:val="24"/>
          <w:u w:val="single"/>
        </w:rPr>
        <w:t>Ученики.</w:t>
      </w:r>
      <w:r>
        <w:rPr>
          <w:rFonts w:ascii="Times New Roman" w:hAnsi="Times New Roman" w:cs="Times New Roman"/>
          <w:sz w:val="24"/>
          <w:szCs w:val="24"/>
        </w:rPr>
        <w:t xml:space="preserve"> Слезились глаза, было тяжело дышать, хотелось отойти от этого человека.</w:t>
      </w:r>
    </w:p>
    <w:p w:rsidR="001B5EDC" w:rsidRDefault="001B5EDC" w:rsidP="001B5ED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F13DB5" w:rsidRDefault="00F13DB5" w:rsidP="00F13D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64879"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Как вы уже поняли и для некурящего человека табачный дым очень вреден.</w:t>
      </w:r>
    </w:p>
    <w:p w:rsidR="00C0646A" w:rsidRDefault="00C0646A" w:rsidP="00F13D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 %                             50 %</w:t>
      </w:r>
    </w:p>
    <w:p w:rsidR="00475B3C" w:rsidRDefault="00C0646A" w:rsidP="00F13D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59.65pt;margin-top:35.2pt;width:129.7pt;height:14.95pt;flip:x y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49.45pt;margin-top:50.15pt;width:139.9pt;height:1.35pt;flip:y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189.35pt;margin-top:5.35pt;width:.7pt;height:11.55pt;flip:y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189.35pt;margin-top:8.75pt;width:.7pt;height:93.7pt;flip:x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49.45pt;margin-top:5.35pt;width:286.65pt;height:97.1pt;z-index:251658240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0646A" w:rsidRDefault="00C0646A" w:rsidP="00F13D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646A" w:rsidRDefault="000D2FF5" w:rsidP="000D2F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 %</w:t>
      </w:r>
    </w:p>
    <w:p w:rsidR="00C0646A" w:rsidRDefault="00C0646A" w:rsidP="00F13D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646A" w:rsidRDefault="00C0646A" w:rsidP="00F13D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22780" w:rsidRDefault="00122780" w:rsidP="00F13D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22780" w:rsidRDefault="00122780" w:rsidP="00F13D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5 %</w:t>
      </w:r>
    </w:p>
    <w:p w:rsidR="00164879" w:rsidRDefault="009F49CD" w:rsidP="009F49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% - попадает в организм;</w:t>
      </w:r>
    </w:p>
    <w:p w:rsidR="009F49CD" w:rsidRDefault="009F49CD" w:rsidP="009F49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% - остаётся в окурке;</w:t>
      </w:r>
    </w:p>
    <w:p w:rsidR="009F49CD" w:rsidRDefault="009F49CD" w:rsidP="009F49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% - сгорает и разрушается;</w:t>
      </w:r>
    </w:p>
    <w:p w:rsidR="009F49CD" w:rsidRDefault="009F49CD" w:rsidP="009F49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% - уходит в атмосферу.</w:t>
      </w:r>
    </w:p>
    <w:p w:rsidR="009F49CD" w:rsidRDefault="009F49CD" w:rsidP="009F49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9CD" w:rsidRDefault="009F49CD" w:rsidP="009F49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 вы видите таблицу «Что происходит при курении сигареты?».</w:t>
      </w:r>
    </w:p>
    <w:p w:rsidR="00DA477B" w:rsidRDefault="009F49CD" w:rsidP="009F49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процентов вредных веществ уходит в атмосферу?</w:t>
      </w:r>
    </w:p>
    <w:p w:rsidR="009F49CD" w:rsidRDefault="00DA477B" w:rsidP="009F49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267">
        <w:rPr>
          <w:rFonts w:ascii="Times New Roman" w:hAnsi="Times New Roman" w:cs="Times New Roman"/>
          <w:sz w:val="24"/>
          <w:szCs w:val="24"/>
          <w:u w:val="single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50 %.</w:t>
      </w:r>
      <w:r w:rsidR="009F49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7967" w:rsidRDefault="0015135F" w:rsidP="0003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135F"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034A32">
        <w:rPr>
          <w:rFonts w:ascii="Times New Roman" w:hAnsi="Times New Roman" w:cs="Times New Roman"/>
          <w:sz w:val="24"/>
          <w:szCs w:val="24"/>
        </w:rPr>
        <w:t xml:space="preserve"> табачного дыма показал, что в той части, которая выделяется непосредственно в воздух при курении, содержание некоторых ядовитых веществ больше, чем в потоке курильщика.</w:t>
      </w:r>
      <w:r w:rsidR="00C32861">
        <w:rPr>
          <w:rFonts w:ascii="Times New Roman" w:hAnsi="Times New Roman" w:cs="Times New Roman"/>
          <w:sz w:val="24"/>
          <w:szCs w:val="24"/>
        </w:rPr>
        <w:t xml:space="preserve"> В ней в пять раз больше угарного газа и в три раза больше никотина. Людей, которые находятся рядом с курильщиком или в накуренном помещении и которые помимо своей воли вдыхают табачный дым, называют пассивными курильщиками.</w:t>
      </w:r>
    </w:p>
    <w:p w:rsidR="006304DB" w:rsidRDefault="00577967" w:rsidP="0003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мотрите на таблицу ещё раз. Что происходит с остальными пятьюдесятью процентами вредных веществ?</w:t>
      </w:r>
    </w:p>
    <w:p w:rsidR="006304DB" w:rsidRDefault="006304DB" w:rsidP="0003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04DB">
        <w:rPr>
          <w:rFonts w:ascii="Times New Roman" w:hAnsi="Times New Roman" w:cs="Times New Roman"/>
          <w:sz w:val="24"/>
          <w:szCs w:val="24"/>
          <w:u w:val="single"/>
        </w:rPr>
        <w:t>Учащиеся.</w:t>
      </w:r>
      <w:r>
        <w:rPr>
          <w:rFonts w:ascii="Times New Roman" w:hAnsi="Times New Roman" w:cs="Times New Roman"/>
          <w:sz w:val="24"/>
          <w:szCs w:val="24"/>
        </w:rPr>
        <w:t xml:space="preserve">  20 % попадает в организм курильщика, 25 % сгорает и разрушается, 5 % остаётся в окурке.</w:t>
      </w:r>
    </w:p>
    <w:p w:rsidR="00A40DA3" w:rsidRDefault="00A40DA3" w:rsidP="0003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A3"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Курение табака является одной из самых распространённых вредных привычек, представляющих серьёзную опасность для здоровья не только курильщика, но и окружающих, то есть пассивных курильщиков. Ежегодно в мире от болезней, связанных с употреблением табака, умирает около 3 млн. человек, из них половину составляют женщины.</w:t>
      </w:r>
    </w:p>
    <w:p w:rsidR="00500226" w:rsidRDefault="00A40DA3" w:rsidP="0003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авовые аспекты данной проблемы.</w:t>
      </w:r>
    </w:p>
    <w:p w:rsidR="00264375" w:rsidRDefault="00500226" w:rsidP="0003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урение – это не только вредная привычка, но и в некоторых случаях административное правонаруш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статье 18.1 Кодекса Российской Федерации об административных правонарушениях – курение табака в общественных местах (в городском и пригородном транспорте, в закрытых спортивных сооружениях, организациях здравоохранения, образовательных организациях, организациях культуры</w:t>
      </w:r>
      <w:r w:rsidR="00AF6829">
        <w:rPr>
          <w:rFonts w:ascii="Times New Roman" w:hAnsi="Times New Roman" w:cs="Times New Roman"/>
          <w:sz w:val="24"/>
          <w:szCs w:val="24"/>
        </w:rPr>
        <w:t>, помещениях, занимаемых органами государственной власти, за исключением специально отведённых для этого мест</w:t>
      </w:r>
      <w:r w:rsidR="007450D7">
        <w:rPr>
          <w:rFonts w:ascii="Times New Roman" w:hAnsi="Times New Roman" w:cs="Times New Roman"/>
          <w:sz w:val="24"/>
          <w:szCs w:val="24"/>
        </w:rPr>
        <w:t>) влечёт за собой предупреждение или штраф в размере от 1/10 до 1/3 минимального размера оплаты труда.</w:t>
      </w:r>
      <w:proofErr w:type="gramEnd"/>
      <w:r w:rsidR="007450D7">
        <w:rPr>
          <w:rFonts w:ascii="Times New Roman" w:hAnsi="Times New Roman" w:cs="Times New Roman"/>
          <w:sz w:val="24"/>
          <w:szCs w:val="24"/>
        </w:rPr>
        <w:t xml:space="preserve"> Почему на ваш взгляд курение в перечисленных организациях запрещено?</w:t>
      </w:r>
    </w:p>
    <w:p w:rsidR="005C16C4" w:rsidRDefault="00472B79" w:rsidP="00034A3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2B79">
        <w:rPr>
          <w:rFonts w:ascii="Times New Roman" w:hAnsi="Times New Roman" w:cs="Times New Roman"/>
          <w:sz w:val="24"/>
          <w:szCs w:val="24"/>
          <w:u w:val="single"/>
        </w:rPr>
        <w:t>Дети.</w:t>
      </w:r>
      <w:r w:rsidR="00A40DA3" w:rsidRPr="00472B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161CF">
        <w:rPr>
          <w:rFonts w:ascii="Times New Roman" w:hAnsi="Times New Roman" w:cs="Times New Roman"/>
          <w:sz w:val="24"/>
          <w:szCs w:val="24"/>
        </w:rPr>
        <w:t xml:space="preserve"> Потому, что это не только неприятно, но и вредно для окружающих</w:t>
      </w:r>
      <w:proofErr w:type="gramStart"/>
      <w:r w:rsidR="00A161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61CF">
        <w:rPr>
          <w:rFonts w:ascii="Times New Roman" w:hAnsi="Times New Roman" w:cs="Times New Roman"/>
          <w:sz w:val="24"/>
          <w:szCs w:val="24"/>
        </w:rPr>
        <w:t xml:space="preserve"> Особенно в организациях здравоохранения, где находятся больные люди, в образовательных учреждениях – где дети.</w:t>
      </w:r>
      <w:r w:rsidR="00C32861" w:rsidRPr="00472B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C16C4" w:rsidRDefault="005C16C4" w:rsidP="0003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16C4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. </w:t>
      </w:r>
      <w:r>
        <w:rPr>
          <w:rFonts w:ascii="Times New Roman" w:hAnsi="Times New Roman" w:cs="Times New Roman"/>
          <w:sz w:val="24"/>
          <w:szCs w:val="24"/>
        </w:rPr>
        <w:t xml:space="preserve">Следующая статья 18.2 Кодекса об административных правонарушениях гласит: «Продажа табачных изделий лицам, не достигшим 18 л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6C4" w:rsidRDefault="005C16C4" w:rsidP="005C16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0762FE" w:rsidRDefault="005C16C4" w:rsidP="0003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какой-либо области влечёт за собой предупреждение или штраф от 1/10 до 1 миним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  <w:r w:rsidR="00DB3768">
        <w:rPr>
          <w:rFonts w:ascii="Times New Roman" w:hAnsi="Times New Roman" w:cs="Times New Roman"/>
          <w:sz w:val="24"/>
          <w:szCs w:val="24"/>
        </w:rPr>
        <w:t xml:space="preserve"> Для чего, по вашему мнению, была принята эта статья?</w:t>
      </w:r>
    </w:p>
    <w:p w:rsidR="000762FE" w:rsidRDefault="000762FE" w:rsidP="0003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3724">
        <w:rPr>
          <w:rFonts w:ascii="Times New Roman" w:hAnsi="Times New Roman" w:cs="Times New Roman"/>
          <w:sz w:val="24"/>
          <w:szCs w:val="24"/>
          <w:u w:val="single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Чтобы не продавали сигареты детям до 18 лет.</w:t>
      </w:r>
    </w:p>
    <w:p w:rsidR="00B279AF" w:rsidRDefault="000762FE" w:rsidP="0003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3724"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Этих мер достаточно для предупреждения курения детей и подростков? Ч</w:t>
      </w:r>
      <w:r w:rsidR="00B279AF">
        <w:rPr>
          <w:rFonts w:ascii="Times New Roman" w:hAnsi="Times New Roman" w:cs="Times New Roman"/>
          <w:sz w:val="24"/>
          <w:szCs w:val="24"/>
        </w:rPr>
        <w:t>тобы вы могли ещё предложить?</w:t>
      </w:r>
    </w:p>
    <w:p w:rsidR="00A53724" w:rsidRDefault="00B279AF" w:rsidP="0003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3724">
        <w:rPr>
          <w:rFonts w:ascii="Times New Roman" w:hAnsi="Times New Roman" w:cs="Times New Roman"/>
          <w:sz w:val="24"/>
          <w:szCs w:val="24"/>
          <w:u w:val="single"/>
        </w:rPr>
        <w:t>Учащиеся.</w:t>
      </w:r>
      <w:r>
        <w:rPr>
          <w:rFonts w:ascii="Times New Roman" w:hAnsi="Times New Roman" w:cs="Times New Roman"/>
          <w:sz w:val="24"/>
          <w:szCs w:val="24"/>
        </w:rPr>
        <w:t xml:space="preserve"> Больше говорить о вреде сигарет, о последствиях. Запретить рекламу сигарет.</w:t>
      </w:r>
    </w:p>
    <w:p w:rsidR="00837D10" w:rsidRDefault="00837D10" w:rsidP="0003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7D10"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Интересное предложение. А как насчёт антирекламы сигарет? Что бы вы изобразили на рекламном щите?</w:t>
      </w:r>
    </w:p>
    <w:p w:rsidR="004B5756" w:rsidRDefault="00837D10" w:rsidP="0003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4A32" w:rsidRPr="005C16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5756">
        <w:rPr>
          <w:rFonts w:ascii="Times New Roman" w:hAnsi="Times New Roman" w:cs="Times New Roman"/>
          <w:sz w:val="24"/>
          <w:szCs w:val="24"/>
          <w:u w:val="single"/>
        </w:rPr>
        <w:t>Дети.</w:t>
      </w:r>
      <w:r w:rsidR="004B5756">
        <w:rPr>
          <w:rFonts w:ascii="Times New Roman" w:hAnsi="Times New Roman" w:cs="Times New Roman"/>
          <w:sz w:val="24"/>
          <w:szCs w:val="24"/>
        </w:rPr>
        <w:t xml:space="preserve">  Всё в чёрном дыму, растения без листьев, увядшие цветы, больные люди и их дети.</w:t>
      </w:r>
    </w:p>
    <w:p w:rsidR="004B5756" w:rsidRDefault="004B5756" w:rsidP="0003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756"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Ребята, мы много говорили о том, насколько вредно курить, какие последствия ждут курильщиков в будущем, но так и не обратили внимание на то, </w:t>
      </w:r>
      <w:r w:rsidR="003B0B5F">
        <w:rPr>
          <w:rFonts w:ascii="Times New Roman" w:hAnsi="Times New Roman" w:cs="Times New Roman"/>
          <w:sz w:val="24"/>
          <w:szCs w:val="24"/>
        </w:rPr>
        <w:t>почему,</w:t>
      </w:r>
      <w:r>
        <w:rPr>
          <w:rFonts w:ascii="Times New Roman" w:hAnsi="Times New Roman" w:cs="Times New Roman"/>
          <w:sz w:val="24"/>
          <w:szCs w:val="24"/>
        </w:rPr>
        <w:t xml:space="preserve"> же человек начинает курить? Что может послужить причиной?</w:t>
      </w:r>
    </w:p>
    <w:p w:rsidR="00540050" w:rsidRDefault="004B5756" w:rsidP="0003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52182" w:rsidRPr="00D52182">
        <w:rPr>
          <w:rFonts w:ascii="Times New Roman" w:hAnsi="Times New Roman" w:cs="Times New Roman"/>
          <w:sz w:val="24"/>
          <w:szCs w:val="24"/>
          <w:u w:val="single"/>
        </w:rPr>
        <w:t>Ребята.</w:t>
      </w:r>
      <w:r w:rsidR="003B0B5F">
        <w:rPr>
          <w:rFonts w:ascii="Times New Roman" w:hAnsi="Times New Roman" w:cs="Times New Roman"/>
          <w:sz w:val="24"/>
          <w:szCs w:val="24"/>
        </w:rPr>
        <w:t xml:space="preserve"> В детстве или юности начал курить из любопытства, интереса,</w:t>
      </w:r>
      <w:r w:rsidR="00540050">
        <w:rPr>
          <w:rFonts w:ascii="Times New Roman" w:hAnsi="Times New Roman" w:cs="Times New Roman"/>
          <w:sz w:val="24"/>
          <w:szCs w:val="24"/>
        </w:rPr>
        <w:t xml:space="preserve"> за компанию. Могут послужить причиной проблемы в семье, на работе.</w:t>
      </w:r>
    </w:p>
    <w:p w:rsidR="00B15491" w:rsidRDefault="00540050" w:rsidP="0003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5491"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И когда человек длительное время не может справиться с этими проблемами, он курит сигареты одну за другой, увеличивая дозу никотина, чтобы успокоить нервы, отвлечься. В итоге сигареты уже не помогают. Что же он делает тогда?</w:t>
      </w:r>
    </w:p>
    <w:p w:rsidR="0015135F" w:rsidRDefault="00B15491" w:rsidP="0003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5491">
        <w:rPr>
          <w:rFonts w:ascii="Times New Roman" w:hAnsi="Times New Roman" w:cs="Times New Roman"/>
          <w:sz w:val="24"/>
          <w:szCs w:val="24"/>
          <w:u w:val="single"/>
        </w:rPr>
        <w:t>Дети</w:t>
      </w:r>
      <w:proofErr w:type="gramStart"/>
      <w:r w:rsidRPr="00B1549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ет пить, употреблять наркотики.</w:t>
      </w:r>
      <w:r w:rsidR="003B0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756" w:rsidRDefault="00B15491" w:rsidP="0003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7756" w:rsidRPr="00617756"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 w:rsidR="00617756">
        <w:rPr>
          <w:rFonts w:ascii="Times New Roman" w:hAnsi="Times New Roman" w:cs="Times New Roman"/>
          <w:sz w:val="24"/>
          <w:szCs w:val="24"/>
        </w:rPr>
        <w:t xml:space="preserve">  Действительно, человеку становится мало получаемого никотина и он уже тянется к чему-то более сильному, например, сигарете с марихуаной или коноплёй. Как мы с вами уже говорили, наркотическая зависимость возникает очень быстро. Человек превращается из курильщика в наркомана. А в связи с этим у него возникает гораздо больше проблем с законом.</w:t>
      </w:r>
    </w:p>
    <w:p w:rsidR="00B15491" w:rsidRDefault="00617756" w:rsidP="0003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8A2">
        <w:rPr>
          <w:rFonts w:ascii="Times New Roman" w:hAnsi="Times New Roman" w:cs="Times New Roman"/>
          <w:sz w:val="24"/>
          <w:szCs w:val="24"/>
        </w:rPr>
        <w:tab/>
        <w:t>В Кодексе Российской Федерации об административных правонарушениях статья 20.20 часть 2 гласит «Потребление наркотических средств или психотропных веществ без назначения врача либо потребление одурманивающих веществ на улицах, стадионах, в скверах, парках, в транспортном средстве общего пользования, в других общественных местах – влечёт наложение штрафа от десяти до пятнадцати минимальных размеров оплаты труда».</w:t>
      </w:r>
    </w:p>
    <w:p w:rsidR="00D938A2" w:rsidRDefault="00D938A2" w:rsidP="0003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40F0">
        <w:rPr>
          <w:rFonts w:ascii="Times New Roman" w:hAnsi="Times New Roman" w:cs="Times New Roman"/>
          <w:sz w:val="24"/>
          <w:szCs w:val="24"/>
        </w:rPr>
        <w:t>Более суровое наказание ждёт за незаконное изготовление, приобретение, хранение, перевозку, пересылку, либо сбыт наркотических средств. Данные преступления рассматриваются в статье 228 Уголовного кодекса Российской Федерации. За любое из них предусмотрена уголовная ответственность в виде лишения свободы от 3 до 15 лет. Также преступлением считается незаконное культивирование запрещённых к возделыванию растений, содержащих наркотические вещества – статья 231 УК РФ. Что значит культивирование?</w:t>
      </w:r>
    </w:p>
    <w:p w:rsidR="00F34B18" w:rsidRDefault="00F34B18" w:rsidP="0003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4B18">
        <w:rPr>
          <w:rFonts w:ascii="Times New Roman" w:hAnsi="Times New Roman" w:cs="Times New Roman"/>
          <w:sz w:val="24"/>
          <w:szCs w:val="24"/>
          <w:u w:val="single"/>
        </w:rPr>
        <w:t>Ученики.</w:t>
      </w:r>
      <w:r>
        <w:rPr>
          <w:rFonts w:ascii="Times New Roman" w:hAnsi="Times New Roman" w:cs="Times New Roman"/>
          <w:sz w:val="24"/>
          <w:szCs w:val="24"/>
        </w:rPr>
        <w:t xml:space="preserve"> Культивирование – это выращивание.</w:t>
      </w:r>
    </w:p>
    <w:p w:rsidR="004F6D3B" w:rsidRDefault="004F6D3B" w:rsidP="0003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539B"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Иными словами посев, выращивание запрещённых к возделыванию растений наказывается лишением свободы на срок от 2 до 8 лет. Как вы думаете, какие растения содержат наркотические вещества и запрещены к возделыванию.</w:t>
      </w:r>
    </w:p>
    <w:p w:rsidR="004F6D3B" w:rsidRDefault="004F6D3B" w:rsidP="0003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539B">
        <w:rPr>
          <w:rFonts w:ascii="Times New Roman" w:hAnsi="Times New Roman" w:cs="Times New Roman"/>
          <w:sz w:val="24"/>
          <w:szCs w:val="24"/>
          <w:u w:val="single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Мак, конопля.</w:t>
      </w:r>
    </w:p>
    <w:p w:rsidR="004F6D3B" w:rsidRDefault="004F6D3B" w:rsidP="0003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555" w:rsidRDefault="003E7555" w:rsidP="00255A0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539B" w:rsidRDefault="00255A00" w:rsidP="00255A0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A00">
        <w:rPr>
          <w:rFonts w:ascii="Times New Roman" w:hAnsi="Times New Roman" w:cs="Times New Roman"/>
          <w:i/>
          <w:sz w:val="24"/>
          <w:szCs w:val="24"/>
        </w:rPr>
        <w:t>4.Анкетирование учащихся.</w:t>
      </w:r>
    </w:p>
    <w:p w:rsidR="003E7555" w:rsidRDefault="003E7555" w:rsidP="00255A0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7555" w:rsidRDefault="003E7555" w:rsidP="003E755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206A09" w:rsidRPr="003E7555" w:rsidRDefault="00206A09" w:rsidP="00A84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3E5"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Ребята сейчас каждый из вас получит анкету, не подписывая своего имени и фамилии, ответьте на предложенные вопрос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райтесь не советоваться с соседями по парт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е важно знать только ваше мнение. </w:t>
      </w:r>
    </w:p>
    <w:p w:rsidR="003E7555" w:rsidRDefault="003E7555" w:rsidP="00A84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37C0" w:rsidRDefault="002837C0" w:rsidP="002837C0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37C0">
        <w:rPr>
          <w:rFonts w:ascii="Times New Roman" w:hAnsi="Times New Roman" w:cs="Times New Roman"/>
          <w:i/>
          <w:sz w:val="24"/>
          <w:szCs w:val="24"/>
        </w:rPr>
        <w:t>Анкета «Курение и подросток»</w:t>
      </w:r>
    </w:p>
    <w:p w:rsidR="005A65E1" w:rsidRDefault="005A65E1" w:rsidP="002837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Твой пол.</w:t>
      </w:r>
    </w:p>
    <w:p w:rsidR="005A65E1" w:rsidRDefault="005A65E1" w:rsidP="002837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мужской;</w:t>
      </w:r>
    </w:p>
    <w:p w:rsidR="005A65E1" w:rsidRDefault="005A65E1" w:rsidP="002837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женский.</w:t>
      </w:r>
    </w:p>
    <w:p w:rsidR="005A65E1" w:rsidRDefault="005A65E1" w:rsidP="002837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Как ты учишься?</w:t>
      </w:r>
    </w:p>
    <w:p w:rsidR="005A65E1" w:rsidRDefault="005A65E1" w:rsidP="002837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отлично;</w:t>
      </w:r>
    </w:p>
    <w:p w:rsidR="005A65E1" w:rsidRDefault="005A65E1" w:rsidP="002837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хорошо;</w:t>
      </w:r>
    </w:p>
    <w:p w:rsidR="005A65E1" w:rsidRDefault="005A65E1" w:rsidP="002837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удовлетворительно;</w:t>
      </w:r>
    </w:p>
    <w:p w:rsidR="005A65E1" w:rsidRDefault="005A65E1" w:rsidP="002837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неудовлетворительно.</w:t>
      </w:r>
    </w:p>
    <w:p w:rsidR="001C14BD" w:rsidRDefault="005A65E1" w:rsidP="002837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Курят</w:t>
      </w:r>
      <w:r w:rsidR="001C14BD">
        <w:rPr>
          <w:rFonts w:ascii="Times New Roman" w:hAnsi="Times New Roman" w:cs="Times New Roman"/>
          <w:sz w:val="24"/>
          <w:szCs w:val="24"/>
        </w:rPr>
        <w:t xml:space="preserve"> ли твои родные?</w:t>
      </w:r>
    </w:p>
    <w:p w:rsidR="001C14BD" w:rsidRDefault="001C14BD" w:rsidP="002837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да;</w:t>
      </w:r>
    </w:p>
    <w:p w:rsidR="001C14BD" w:rsidRDefault="001C14BD" w:rsidP="002837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нет.</w:t>
      </w:r>
    </w:p>
    <w:p w:rsidR="001C14BD" w:rsidRDefault="001C14BD" w:rsidP="002837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Куришь ли ты?</w:t>
      </w:r>
    </w:p>
    <w:p w:rsidR="001C14BD" w:rsidRDefault="001C14BD" w:rsidP="002837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да;</w:t>
      </w:r>
    </w:p>
    <w:p w:rsidR="001C14BD" w:rsidRDefault="001C14BD" w:rsidP="002837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нет.</w:t>
      </w:r>
    </w:p>
    <w:p w:rsidR="001C14BD" w:rsidRDefault="001C14BD" w:rsidP="001C14BD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С какого возраста ты куришь?</w:t>
      </w:r>
    </w:p>
    <w:p w:rsidR="001C14BD" w:rsidRDefault="001C14BD" w:rsidP="002837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начал курить до 7 лет;</w:t>
      </w:r>
    </w:p>
    <w:p w:rsidR="001C14BD" w:rsidRDefault="001C14BD" w:rsidP="002837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с 8-10 лет;</w:t>
      </w:r>
    </w:p>
    <w:p w:rsidR="001C14BD" w:rsidRDefault="001C14BD" w:rsidP="002837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с 11- 12 лет;</w:t>
      </w:r>
    </w:p>
    <w:p w:rsidR="001C14BD" w:rsidRDefault="001C14BD" w:rsidP="002837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с 13-15 лет.</w:t>
      </w:r>
    </w:p>
    <w:p w:rsidR="003F4A90" w:rsidRDefault="001C14BD" w:rsidP="003F4A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3F4A90">
        <w:rPr>
          <w:rFonts w:ascii="Times New Roman" w:hAnsi="Times New Roman" w:cs="Times New Roman"/>
          <w:sz w:val="24"/>
          <w:szCs w:val="24"/>
        </w:rPr>
        <w:t>Отметь мотивы, по которым, на твой взгляд, чаще всего начинают курить подростки:</w:t>
      </w:r>
    </w:p>
    <w:p w:rsidR="003F4A90" w:rsidRDefault="003F4A90" w:rsidP="003F4A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от нечего делать;</w:t>
      </w:r>
    </w:p>
    <w:p w:rsidR="003F4A90" w:rsidRDefault="003F4A90" w:rsidP="003F4A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за компанию;</w:t>
      </w:r>
    </w:p>
    <w:p w:rsidR="003F4A90" w:rsidRDefault="003F4A90" w:rsidP="003F4A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успокаивает;</w:t>
      </w:r>
    </w:p>
    <w:p w:rsidR="003F4A90" w:rsidRDefault="003F4A90" w:rsidP="003F4A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для снятия напряжения;</w:t>
      </w:r>
    </w:p>
    <w:p w:rsidR="002837C0" w:rsidRDefault="003F4A90" w:rsidP="003F4A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поднимает настроение;</w:t>
      </w:r>
    </w:p>
    <w:p w:rsidR="003F4A90" w:rsidRDefault="003F4A90" w:rsidP="003F4A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баловство;</w:t>
      </w:r>
    </w:p>
    <w:p w:rsidR="003F4A90" w:rsidRDefault="003F4A90" w:rsidP="003F4A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модно;</w:t>
      </w:r>
    </w:p>
    <w:p w:rsidR="000D6CDB" w:rsidRDefault="000D6CDB" w:rsidP="003F4A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любопытство;</w:t>
      </w:r>
    </w:p>
    <w:p w:rsidR="000D6CDB" w:rsidRDefault="000D6CDB" w:rsidP="003F4A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хочется быть взрослым;</w:t>
      </w:r>
    </w:p>
    <w:p w:rsidR="000D6CDB" w:rsidRDefault="000D6CDB" w:rsidP="003F4A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помогает похудеть;</w:t>
      </w:r>
    </w:p>
    <w:p w:rsidR="000D6CDB" w:rsidRDefault="000D6CDB" w:rsidP="003F4A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просто так;</w:t>
      </w:r>
    </w:p>
    <w:p w:rsidR="000D6CDB" w:rsidRDefault="000D6CDB" w:rsidP="003F4A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другое (укажи).</w:t>
      </w:r>
    </w:p>
    <w:p w:rsidR="000D6CDB" w:rsidRDefault="000D6CDB" w:rsidP="003F4A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 На какие органы и системы действует курение?</w:t>
      </w:r>
    </w:p>
    <w:p w:rsidR="000D6CDB" w:rsidRDefault="000D6CDB" w:rsidP="003F4A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на дыхательную систему;</w:t>
      </w:r>
    </w:p>
    <w:p w:rsidR="000D6CDB" w:rsidRDefault="000D6CDB" w:rsidP="003F4A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на сердечнососудистую;</w:t>
      </w:r>
    </w:p>
    <w:p w:rsidR="000D6CDB" w:rsidRDefault="000D6CDB" w:rsidP="003F4A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на пищеварительную;</w:t>
      </w:r>
    </w:p>
    <w:p w:rsidR="000D6CDB" w:rsidRDefault="000D6CDB" w:rsidP="003F4A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на органы чувств;</w:t>
      </w:r>
    </w:p>
    <w:p w:rsidR="00474594" w:rsidRDefault="00474594" w:rsidP="003F4A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на нервную систему;</w:t>
      </w:r>
    </w:p>
    <w:p w:rsidR="00474594" w:rsidRDefault="00474594" w:rsidP="003F4A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на репродуктивную систему;</w:t>
      </w:r>
    </w:p>
    <w:p w:rsidR="0076487C" w:rsidRDefault="00474594" w:rsidP="003F4A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затрудняюсь ответить.</w:t>
      </w:r>
    </w:p>
    <w:p w:rsidR="0076487C" w:rsidRDefault="0076487C" w:rsidP="003F4A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 Знаешь ли ты, что такое пассивное курение?</w:t>
      </w:r>
    </w:p>
    <w:p w:rsidR="0076487C" w:rsidRDefault="0076487C" w:rsidP="003F4A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да;</w:t>
      </w:r>
    </w:p>
    <w:p w:rsidR="000D6CDB" w:rsidRDefault="0076487C" w:rsidP="0076487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DB02DC" w:rsidRDefault="00DB02DC" w:rsidP="00DB02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нет.</w:t>
      </w:r>
    </w:p>
    <w:p w:rsidR="00DB02DC" w:rsidRDefault="00DB02DC" w:rsidP="00DB02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 Влияет ли пассивное курение на окружающих людей?</w:t>
      </w:r>
    </w:p>
    <w:p w:rsidR="00DB02DC" w:rsidRDefault="00DB02DC" w:rsidP="00DB02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да;</w:t>
      </w:r>
    </w:p>
    <w:p w:rsidR="00DB02DC" w:rsidRDefault="00DB02DC" w:rsidP="00DB02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нет;</w:t>
      </w:r>
    </w:p>
    <w:p w:rsidR="00DB02DC" w:rsidRDefault="00DB02DC" w:rsidP="00DB02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затрудняюсь ответить.</w:t>
      </w:r>
    </w:p>
    <w:p w:rsidR="00DB02DC" w:rsidRDefault="00DB02DC" w:rsidP="00DB02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мести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 спорт и курение?</w:t>
      </w:r>
    </w:p>
    <w:p w:rsidR="00DB02DC" w:rsidRDefault="00DB02DC" w:rsidP="00DB02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да;</w:t>
      </w:r>
    </w:p>
    <w:p w:rsidR="00DB02DC" w:rsidRDefault="00DB02DC" w:rsidP="00DB02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нет;</w:t>
      </w:r>
    </w:p>
    <w:p w:rsidR="00DB02DC" w:rsidRDefault="00DB02DC" w:rsidP="00DB02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затрудняюсь ответить.</w:t>
      </w:r>
    </w:p>
    <w:p w:rsidR="00DB02DC" w:rsidRDefault="00DB02DC" w:rsidP="00DB02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 </w:t>
      </w:r>
      <w:r w:rsidR="00C522C0">
        <w:rPr>
          <w:rFonts w:ascii="Times New Roman" w:hAnsi="Times New Roman" w:cs="Times New Roman"/>
          <w:sz w:val="24"/>
          <w:szCs w:val="24"/>
        </w:rPr>
        <w:t>Какие меры ты бы мог предложить для предупреждения курения?</w:t>
      </w:r>
    </w:p>
    <w:p w:rsidR="00C522C0" w:rsidRDefault="00C522C0" w:rsidP="00DB02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запретить продажу сигарет лицам до 21 года;</w:t>
      </w:r>
    </w:p>
    <w:p w:rsidR="00C522C0" w:rsidRDefault="00C522C0" w:rsidP="00DB02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запретить рекламу сигарет;</w:t>
      </w:r>
    </w:p>
    <w:p w:rsidR="00C522C0" w:rsidRDefault="00C522C0" w:rsidP="00DB02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ввести большие штрафы за курение в общественных местах;</w:t>
      </w:r>
    </w:p>
    <w:p w:rsidR="00C522C0" w:rsidRDefault="00C522C0" w:rsidP="00DB02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в СМИ как можно больше говорить о вреде курения;</w:t>
      </w:r>
    </w:p>
    <w:p w:rsidR="00C522C0" w:rsidRDefault="00C522C0" w:rsidP="00DB02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твои предложения: ______________________________________</w:t>
      </w:r>
    </w:p>
    <w:p w:rsidR="00A8161D" w:rsidRDefault="00A8161D" w:rsidP="00DB02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8161D" w:rsidRDefault="00A8161D" w:rsidP="00DB02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8161D" w:rsidRDefault="00A8161D" w:rsidP="00DB02DC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161D">
        <w:rPr>
          <w:rFonts w:ascii="Times New Roman" w:hAnsi="Times New Roman" w:cs="Times New Roman"/>
          <w:i/>
          <w:sz w:val="24"/>
          <w:szCs w:val="24"/>
        </w:rPr>
        <w:t>5. Итог занятия.</w:t>
      </w:r>
    </w:p>
    <w:p w:rsidR="00A8161D" w:rsidRDefault="00A8161D" w:rsidP="00DB02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8161D" w:rsidRDefault="00A8161D" w:rsidP="00DB02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17D3"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Понравилось ли вам сегодняшнее занятие?</w:t>
      </w:r>
    </w:p>
    <w:p w:rsidR="00A8161D" w:rsidRDefault="00A8161D" w:rsidP="00DB02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17D3">
        <w:rPr>
          <w:rFonts w:ascii="Times New Roman" w:hAnsi="Times New Roman" w:cs="Times New Roman"/>
          <w:sz w:val="24"/>
          <w:szCs w:val="24"/>
          <w:u w:val="single"/>
        </w:rPr>
        <w:t>Дети</w:t>
      </w:r>
      <w:proofErr w:type="gramStart"/>
      <w:r w:rsidRPr="005817D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A8161D" w:rsidRDefault="00A8161D" w:rsidP="00DB02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17D3"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Какая информация оказалась для вас полезной?</w:t>
      </w:r>
    </w:p>
    <w:p w:rsidR="00A8161D" w:rsidRPr="00A8161D" w:rsidRDefault="00A8161D" w:rsidP="00DB02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17D3">
        <w:rPr>
          <w:rFonts w:ascii="Times New Roman" w:hAnsi="Times New Roman" w:cs="Times New Roman"/>
          <w:sz w:val="24"/>
          <w:szCs w:val="24"/>
          <w:u w:val="single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пассивном курении, о том, что курильщик вредит не только своему организму, но и отравляет табачным дымом окружающих.</w:t>
      </w:r>
    </w:p>
    <w:p w:rsidR="004F6D3B" w:rsidRPr="003B0B5F" w:rsidRDefault="004F6D3B" w:rsidP="003F4A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F6D3B" w:rsidRPr="003B0B5F" w:rsidSect="00150CA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502C7"/>
    <w:rsid w:val="00034A32"/>
    <w:rsid w:val="000762FE"/>
    <w:rsid w:val="000D2FF5"/>
    <w:rsid w:val="000D3669"/>
    <w:rsid w:val="000D6CDB"/>
    <w:rsid w:val="00113B6A"/>
    <w:rsid w:val="00122780"/>
    <w:rsid w:val="00150CAA"/>
    <w:rsid w:val="0015135F"/>
    <w:rsid w:val="00164879"/>
    <w:rsid w:val="0017509F"/>
    <w:rsid w:val="001B5EDC"/>
    <w:rsid w:val="001C14BD"/>
    <w:rsid w:val="001C2509"/>
    <w:rsid w:val="00206A09"/>
    <w:rsid w:val="002502C7"/>
    <w:rsid w:val="00255A00"/>
    <w:rsid w:val="00264375"/>
    <w:rsid w:val="002837C0"/>
    <w:rsid w:val="00362DC2"/>
    <w:rsid w:val="0036563E"/>
    <w:rsid w:val="003B0B5F"/>
    <w:rsid w:val="003C62C6"/>
    <w:rsid w:val="003E7555"/>
    <w:rsid w:val="003F4A90"/>
    <w:rsid w:val="00472B79"/>
    <w:rsid w:val="00474594"/>
    <w:rsid w:val="00475B3C"/>
    <w:rsid w:val="004B5756"/>
    <w:rsid w:val="004B6D85"/>
    <w:rsid w:val="004F6D3B"/>
    <w:rsid w:val="00500226"/>
    <w:rsid w:val="005035F0"/>
    <w:rsid w:val="00540050"/>
    <w:rsid w:val="00577967"/>
    <w:rsid w:val="005817D3"/>
    <w:rsid w:val="005A65E1"/>
    <w:rsid w:val="005C16C4"/>
    <w:rsid w:val="005E407D"/>
    <w:rsid w:val="006148AC"/>
    <w:rsid w:val="00617756"/>
    <w:rsid w:val="006304DB"/>
    <w:rsid w:val="00634267"/>
    <w:rsid w:val="006975A6"/>
    <w:rsid w:val="00741907"/>
    <w:rsid w:val="007450D7"/>
    <w:rsid w:val="0076487C"/>
    <w:rsid w:val="0078308F"/>
    <w:rsid w:val="00807754"/>
    <w:rsid w:val="00827542"/>
    <w:rsid w:val="00835A69"/>
    <w:rsid w:val="00837D10"/>
    <w:rsid w:val="00856377"/>
    <w:rsid w:val="008840F0"/>
    <w:rsid w:val="00953AF3"/>
    <w:rsid w:val="00963715"/>
    <w:rsid w:val="009F49CD"/>
    <w:rsid w:val="009F7ECF"/>
    <w:rsid w:val="00A161CF"/>
    <w:rsid w:val="00A24A1D"/>
    <w:rsid w:val="00A363E5"/>
    <w:rsid w:val="00A40DA3"/>
    <w:rsid w:val="00A53724"/>
    <w:rsid w:val="00A6539B"/>
    <w:rsid w:val="00A8161D"/>
    <w:rsid w:val="00A84BB6"/>
    <w:rsid w:val="00AE5276"/>
    <w:rsid w:val="00AF6829"/>
    <w:rsid w:val="00B15491"/>
    <w:rsid w:val="00B279AF"/>
    <w:rsid w:val="00B76866"/>
    <w:rsid w:val="00C0646A"/>
    <w:rsid w:val="00C32861"/>
    <w:rsid w:val="00C522C0"/>
    <w:rsid w:val="00CC1D0A"/>
    <w:rsid w:val="00CF45A8"/>
    <w:rsid w:val="00D52182"/>
    <w:rsid w:val="00D938A2"/>
    <w:rsid w:val="00DA477B"/>
    <w:rsid w:val="00DB02DC"/>
    <w:rsid w:val="00DB2246"/>
    <w:rsid w:val="00DB3768"/>
    <w:rsid w:val="00E41185"/>
    <w:rsid w:val="00E54ACE"/>
    <w:rsid w:val="00EB00E2"/>
    <w:rsid w:val="00F13DB5"/>
    <w:rsid w:val="00F34B18"/>
    <w:rsid w:val="00F43E14"/>
    <w:rsid w:val="00F8671C"/>
    <w:rsid w:val="00FC036D"/>
    <w:rsid w:val="00FC7D3C"/>
    <w:rsid w:val="00FD66DC"/>
    <w:rsid w:val="00FE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  <o:r id="V:Rule4" type="connector" idref="#_x0000_s1028"/>
        <o:r id="V:Rule8" type="connector" idref="#_x0000_s1030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B7D5-A652-46F8-82E1-FCC5D7A7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dcterms:created xsi:type="dcterms:W3CDTF">2014-12-05T10:24:00Z</dcterms:created>
  <dcterms:modified xsi:type="dcterms:W3CDTF">2014-12-05T15:37:00Z</dcterms:modified>
</cp:coreProperties>
</file>